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46B" w:rsidRPr="00CA346B" w:rsidRDefault="00CA346B" w:rsidP="00CA346B">
      <w:r>
        <w:t>263-655-752</w:t>
      </w:r>
    </w:p>
    <w:p w:rsidR="00E91DF6" w:rsidRPr="002E4F56" w:rsidRDefault="00E467A6" w:rsidP="002E4F5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4F56">
        <w:rPr>
          <w:rFonts w:ascii="Times New Roman" w:hAnsi="Times New Roman" w:cs="Times New Roman"/>
          <w:b/>
          <w:i/>
          <w:sz w:val="24"/>
          <w:szCs w:val="24"/>
        </w:rPr>
        <w:t>1 группа</w:t>
      </w:r>
      <w:r w:rsidRPr="002E4F5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536CB" w:rsidRPr="002E4F56" w:rsidRDefault="00E467A6" w:rsidP="002E4F56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4F56">
        <w:rPr>
          <w:rFonts w:ascii="Times New Roman" w:hAnsi="Times New Roman" w:cs="Times New Roman"/>
          <w:sz w:val="24"/>
          <w:szCs w:val="24"/>
        </w:rPr>
        <w:t>«</w:t>
      </w:r>
      <w:r w:rsidRPr="002E4F56">
        <w:rPr>
          <w:rFonts w:ascii="Times New Roman" w:hAnsi="Times New Roman" w:cs="Times New Roman"/>
          <w:b/>
          <w:i/>
          <w:sz w:val="24"/>
          <w:szCs w:val="24"/>
        </w:rPr>
        <w:t>Горит и кружит вся планета, над нашей Родиною дым!»</w:t>
      </w:r>
    </w:p>
    <w:p w:rsidR="00262139" w:rsidRPr="002E4F56" w:rsidRDefault="00262139" w:rsidP="002E4F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F56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2E4F56">
        <w:rPr>
          <w:rFonts w:ascii="Times New Roman" w:hAnsi="Times New Roman" w:cs="Times New Roman"/>
          <w:b/>
          <w:sz w:val="24"/>
          <w:szCs w:val="24"/>
        </w:rPr>
        <w:t xml:space="preserve"> изучить начало войны.</w:t>
      </w:r>
    </w:p>
    <w:p w:rsidR="00262139" w:rsidRPr="002E4F56" w:rsidRDefault="00262139" w:rsidP="002E4F56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4F56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262139" w:rsidRPr="002E4F56" w:rsidRDefault="00262139" w:rsidP="002E4F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F56">
        <w:rPr>
          <w:rFonts w:ascii="Times New Roman" w:hAnsi="Times New Roman" w:cs="Times New Roman"/>
          <w:b/>
          <w:sz w:val="24"/>
          <w:szCs w:val="24"/>
        </w:rPr>
        <w:t xml:space="preserve">1.Внимательно прочитать текст.   </w:t>
      </w:r>
    </w:p>
    <w:p w:rsidR="00262139" w:rsidRPr="002E4F56" w:rsidRDefault="00262139" w:rsidP="002E4F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F56">
        <w:rPr>
          <w:rFonts w:ascii="Times New Roman" w:hAnsi="Times New Roman" w:cs="Times New Roman"/>
          <w:b/>
          <w:sz w:val="24"/>
          <w:szCs w:val="24"/>
        </w:rPr>
        <w:t>2.Найти и записать ответы на поставленные вопросы.</w:t>
      </w:r>
    </w:p>
    <w:p w:rsidR="00262139" w:rsidRPr="002E4F56" w:rsidRDefault="00262139" w:rsidP="002E4F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F56">
        <w:rPr>
          <w:rFonts w:ascii="Times New Roman" w:hAnsi="Times New Roman" w:cs="Times New Roman"/>
          <w:b/>
          <w:sz w:val="24"/>
          <w:szCs w:val="24"/>
        </w:rPr>
        <w:t>3.Ответить на главный вопрос перед текстом.</w:t>
      </w:r>
    </w:p>
    <w:p w:rsidR="00262139" w:rsidRPr="002E4F56" w:rsidRDefault="00262139" w:rsidP="002E4F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F56">
        <w:rPr>
          <w:rFonts w:ascii="Times New Roman" w:hAnsi="Times New Roman" w:cs="Times New Roman"/>
          <w:b/>
          <w:sz w:val="24"/>
          <w:szCs w:val="24"/>
        </w:rPr>
        <w:t xml:space="preserve">4.Познакомить с полученной информацией одноклассников. </w:t>
      </w:r>
    </w:p>
    <w:p w:rsidR="00E467A6" w:rsidRPr="002E4F56" w:rsidRDefault="00E467A6" w:rsidP="002E4F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4F5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(Учебник с.100-101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5"/>
        <w:gridCol w:w="2201"/>
        <w:gridCol w:w="1516"/>
        <w:gridCol w:w="2029"/>
      </w:tblGrid>
      <w:tr w:rsidR="00262139" w:rsidRPr="002E4F56" w:rsidTr="0094604A">
        <w:tc>
          <w:tcPr>
            <w:tcW w:w="3825" w:type="dxa"/>
          </w:tcPr>
          <w:p w:rsidR="00262139" w:rsidRPr="002E4F56" w:rsidRDefault="00262139" w:rsidP="002E4F5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b/>
                <w:sz w:val="24"/>
                <w:szCs w:val="24"/>
              </w:rPr>
              <w:t>Кто захватил власть в Германии более 60 лет назад?</w:t>
            </w:r>
          </w:p>
        </w:tc>
        <w:tc>
          <w:tcPr>
            <w:tcW w:w="2201" w:type="dxa"/>
          </w:tcPr>
          <w:p w:rsidR="00262139" w:rsidRPr="002E4F56" w:rsidRDefault="00262139" w:rsidP="002E4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139" w:rsidRPr="002E4F56" w:rsidRDefault="00262139" w:rsidP="002E4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>коммунисты</w:t>
            </w:r>
          </w:p>
          <w:p w:rsidR="00262139" w:rsidRPr="002E4F56" w:rsidRDefault="00262139" w:rsidP="002E4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262139" w:rsidRPr="002E4F56" w:rsidRDefault="00262139" w:rsidP="002E4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139" w:rsidRPr="002E4F56" w:rsidRDefault="00262139" w:rsidP="002E4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>фашисты</w:t>
            </w:r>
          </w:p>
          <w:p w:rsidR="00262139" w:rsidRPr="002E4F56" w:rsidRDefault="00262139" w:rsidP="002E4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262139" w:rsidRPr="002E4F56" w:rsidRDefault="00262139" w:rsidP="002E4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139" w:rsidRPr="002E4F56" w:rsidRDefault="00262139" w:rsidP="002E4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>белогвардейцы</w:t>
            </w:r>
          </w:p>
        </w:tc>
      </w:tr>
      <w:tr w:rsidR="00262139" w:rsidRPr="002E4F56" w:rsidTr="0094604A">
        <w:tc>
          <w:tcPr>
            <w:tcW w:w="3825" w:type="dxa"/>
          </w:tcPr>
          <w:p w:rsidR="00262139" w:rsidRPr="002E4F56" w:rsidRDefault="00262139" w:rsidP="002E4F5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b/>
                <w:sz w:val="24"/>
                <w:szCs w:val="24"/>
              </w:rPr>
              <w:t>Назовите имя человека, который возглавлял фашистов?</w:t>
            </w:r>
          </w:p>
        </w:tc>
        <w:tc>
          <w:tcPr>
            <w:tcW w:w="2201" w:type="dxa"/>
          </w:tcPr>
          <w:p w:rsidR="00262139" w:rsidRPr="002E4F56" w:rsidRDefault="00262139" w:rsidP="002E4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>Ленин В.И.</w:t>
            </w:r>
          </w:p>
        </w:tc>
        <w:tc>
          <w:tcPr>
            <w:tcW w:w="1516" w:type="dxa"/>
          </w:tcPr>
          <w:p w:rsidR="00262139" w:rsidRPr="002E4F56" w:rsidRDefault="00262139" w:rsidP="002E4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>Наполеон Бонапарт</w:t>
            </w:r>
          </w:p>
        </w:tc>
        <w:tc>
          <w:tcPr>
            <w:tcW w:w="2029" w:type="dxa"/>
          </w:tcPr>
          <w:p w:rsidR="00262139" w:rsidRPr="002E4F56" w:rsidRDefault="00262139" w:rsidP="002E4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>Адольф Гитлер</w:t>
            </w:r>
          </w:p>
        </w:tc>
      </w:tr>
      <w:tr w:rsidR="00262139" w:rsidRPr="002E4F56" w:rsidTr="0094604A">
        <w:tc>
          <w:tcPr>
            <w:tcW w:w="3825" w:type="dxa"/>
          </w:tcPr>
          <w:p w:rsidR="00262139" w:rsidRPr="002E4F56" w:rsidRDefault="00262139" w:rsidP="002E4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3.Кто начал Вторую мировую войну?</w:t>
            </w:r>
          </w:p>
        </w:tc>
        <w:tc>
          <w:tcPr>
            <w:tcW w:w="2201" w:type="dxa"/>
          </w:tcPr>
          <w:p w:rsidR="00262139" w:rsidRPr="002E4F56" w:rsidRDefault="0094604A" w:rsidP="002E4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>гитлеровцы</w:t>
            </w:r>
          </w:p>
        </w:tc>
        <w:tc>
          <w:tcPr>
            <w:tcW w:w="1516" w:type="dxa"/>
          </w:tcPr>
          <w:p w:rsidR="00262139" w:rsidRPr="002E4F56" w:rsidRDefault="0094604A" w:rsidP="002E4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>немецкие рыцари</w:t>
            </w:r>
          </w:p>
        </w:tc>
        <w:tc>
          <w:tcPr>
            <w:tcW w:w="2029" w:type="dxa"/>
          </w:tcPr>
          <w:p w:rsidR="00262139" w:rsidRPr="002E4F56" w:rsidRDefault="0094604A" w:rsidP="002E4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>белые</w:t>
            </w:r>
          </w:p>
        </w:tc>
      </w:tr>
      <w:tr w:rsidR="00262139" w:rsidRPr="002E4F56" w:rsidTr="0094604A">
        <w:tc>
          <w:tcPr>
            <w:tcW w:w="3825" w:type="dxa"/>
          </w:tcPr>
          <w:p w:rsidR="00262139" w:rsidRPr="002E4F56" w:rsidRDefault="00262139" w:rsidP="002E4F56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Назовите дату начала войны с Советским  Союзом. </w:t>
            </w:r>
          </w:p>
        </w:tc>
        <w:tc>
          <w:tcPr>
            <w:tcW w:w="2201" w:type="dxa"/>
          </w:tcPr>
          <w:p w:rsidR="00262139" w:rsidRPr="002E4F56" w:rsidRDefault="0094604A" w:rsidP="002E4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>12 апреля 1961 года</w:t>
            </w:r>
          </w:p>
        </w:tc>
        <w:tc>
          <w:tcPr>
            <w:tcW w:w="1516" w:type="dxa"/>
          </w:tcPr>
          <w:p w:rsidR="00262139" w:rsidRPr="002E4F56" w:rsidRDefault="0094604A" w:rsidP="002E4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>7 ноября 1917 года</w:t>
            </w:r>
          </w:p>
        </w:tc>
        <w:tc>
          <w:tcPr>
            <w:tcW w:w="2029" w:type="dxa"/>
          </w:tcPr>
          <w:p w:rsidR="00262139" w:rsidRPr="002E4F56" w:rsidRDefault="0094604A" w:rsidP="002E4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>22 июня 1941 года</w:t>
            </w:r>
          </w:p>
        </w:tc>
      </w:tr>
      <w:tr w:rsidR="00262139" w:rsidRPr="002E4F56" w:rsidTr="0094604A">
        <w:tc>
          <w:tcPr>
            <w:tcW w:w="3825" w:type="dxa"/>
          </w:tcPr>
          <w:p w:rsidR="00262139" w:rsidRPr="002E4F56" w:rsidRDefault="00262139" w:rsidP="002E4F56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b/>
                <w:sz w:val="24"/>
                <w:szCs w:val="24"/>
              </w:rPr>
              <w:t>5.Назовите союзников нашей страны.</w:t>
            </w:r>
          </w:p>
        </w:tc>
        <w:tc>
          <w:tcPr>
            <w:tcW w:w="2201" w:type="dxa"/>
          </w:tcPr>
          <w:p w:rsidR="00262139" w:rsidRPr="002E4F56" w:rsidRDefault="0094604A" w:rsidP="002E4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>США и Великобритания</w:t>
            </w:r>
          </w:p>
        </w:tc>
        <w:tc>
          <w:tcPr>
            <w:tcW w:w="1516" w:type="dxa"/>
          </w:tcPr>
          <w:p w:rsidR="00262139" w:rsidRPr="002E4F56" w:rsidRDefault="0094604A" w:rsidP="002E4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>США и Канада</w:t>
            </w:r>
          </w:p>
        </w:tc>
        <w:tc>
          <w:tcPr>
            <w:tcW w:w="2029" w:type="dxa"/>
          </w:tcPr>
          <w:p w:rsidR="00262139" w:rsidRPr="002E4F56" w:rsidRDefault="0094604A" w:rsidP="002E4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>США и Китай</w:t>
            </w:r>
          </w:p>
        </w:tc>
      </w:tr>
      <w:tr w:rsidR="0094604A" w:rsidRPr="002E4F56" w:rsidTr="0094604A">
        <w:tc>
          <w:tcPr>
            <w:tcW w:w="3825" w:type="dxa"/>
          </w:tcPr>
          <w:p w:rsidR="0094604A" w:rsidRPr="002E4F56" w:rsidRDefault="0094604A" w:rsidP="002E4F56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Расскажите  о первых днях войны, опираясь на текст учебника на с.101  </w:t>
            </w:r>
          </w:p>
          <w:p w:rsidR="0094604A" w:rsidRPr="002E4F56" w:rsidRDefault="0094604A" w:rsidP="002E4F5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6" w:type="dxa"/>
            <w:gridSpan w:val="3"/>
          </w:tcPr>
          <w:p w:rsidR="0094604A" w:rsidRPr="002E4F56" w:rsidRDefault="0094604A" w:rsidP="002E4F56">
            <w:pPr>
              <w:rPr>
                <w:sz w:val="24"/>
                <w:szCs w:val="24"/>
              </w:rPr>
            </w:pPr>
          </w:p>
        </w:tc>
      </w:tr>
    </w:tbl>
    <w:p w:rsidR="00E467A6" w:rsidRPr="002E4F56" w:rsidRDefault="00E467A6" w:rsidP="002E4F56">
      <w:pPr>
        <w:spacing w:line="240" w:lineRule="auto"/>
        <w:rPr>
          <w:sz w:val="24"/>
          <w:szCs w:val="24"/>
        </w:rPr>
      </w:pPr>
    </w:p>
    <w:p w:rsidR="00357120" w:rsidRPr="002E4F56" w:rsidRDefault="00357120" w:rsidP="002E4F56">
      <w:pPr>
        <w:spacing w:line="240" w:lineRule="auto"/>
        <w:rPr>
          <w:sz w:val="24"/>
          <w:szCs w:val="24"/>
        </w:rPr>
      </w:pPr>
    </w:p>
    <w:p w:rsidR="00357120" w:rsidRPr="002E4F56" w:rsidRDefault="00357120" w:rsidP="002E4F56">
      <w:pPr>
        <w:spacing w:line="240" w:lineRule="auto"/>
        <w:rPr>
          <w:sz w:val="24"/>
          <w:szCs w:val="24"/>
        </w:rPr>
      </w:pPr>
    </w:p>
    <w:p w:rsidR="00357120" w:rsidRPr="002E4F56" w:rsidRDefault="00357120" w:rsidP="002E4F56">
      <w:pPr>
        <w:spacing w:line="240" w:lineRule="auto"/>
        <w:rPr>
          <w:sz w:val="24"/>
          <w:szCs w:val="24"/>
        </w:rPr>
      </w:pPr>
    </w:p>
    <w:p w:rsidR="00357120" w:rsidRPr="002E4F56" w:rsidRDefault="00357120" w:rsidP="002E4F56">
      <w:pPr>
        <w:spacing w:line="240" w:lineRule="auto"/>
        <w:rPr>
          <w:sz w:val="24"/>
          <w:szCs w:val="24"/>
        </w:rPr>
      </w:pPr>
    </w:p>
    <w:p w:rsidR="00357120" w:rsidRPr="002E4F56" w:rsidRDefault="00357120" w:rsidP="002E4F56">
      <w:pPr>
        <w:spacing w:line="240" w:lineRule="auto"/>
        <w:rPr>
          <w:sz w:val="24"/>
          <w:szCs w:val="24"/>
        </w:rPr>
      </w:pPr>
    </w:p>
    <w:p w:rsidR="00357120" w:rsidRPr="002E4F56" w:rsidRDefault="00357120" w:rsidP="002E4F56">
      <w:pPr>
        <w:spacing w:line="240" w:lineRule="auto"/>
        <w:rPr>
          <w:sz w:val="24"/>
          <w:szCs w:val="24"/>
        </w:rPr>
      </w:pPr>
    </w:p>
    <w:p w:rsidR="00357120" w:rsidRDefault="00357120" w:rsidP="002E4F56">
      <w:pPr>
        <w:spacing w:line="240" w:lineRule="auto"/>
        <w:rPr>
          <w:sz w:val="24"/>
          <w:szCs w:val="24"/>
        </w:rPr>
      </w:pPr>
    </w:p>
    <w:p w:rsidR="002E4F56" w:rsidRDefault="002E4F56" w:rsidP="002E4F56">
      <w:pPr>
        <w:spacing w:line="240" w:lineRule="auto"/>
        <w:rPr>
          <w:sz w:val="24"/>
          <w:szCs w:val="24"/>
        </w:rPr>
      </w:pPr>
    </w:p>
    <w:p w:rsidR="002E4F56" w:rsidRDefault="002E4F56" w:rsidP="002E4F56">
      <w:pPr>
        <w:spacing w:line="240" w:lineRule="auto"/>
        <w:rPr>
          <w:sz w:val="24"/>
          <w:szCs w:val="24"/>
        </w:rPr>
      </w:pPr>
    </w:p>
    <w:p w:rsidR="002E4F56" w:rsidRDefault="002E4F56" w:rsidP="002E4F56">
      <w:pPr>
        <w:spacing w:line="240" w:lineRule="auto"/>
        <w:rPr>
          <w:sz w:val="24"/>
          <w:szCs w:val="24"/>
        </w:rPr>
      </w:pPr>
    </w:p>
    <w:p w:rsidR="002E4F56" w:rsidRPr="002E4F56" w:rsidRDefault="002E4F56" w:rsidP="002E4F56">
      <w:pPr>
        <w:spacing w:line="240" w:lineRule="auto"/>
        <w:rPr>
          <w:sz w:val="24"/>
          <w:szCs w:val="24"/>
        </w:rPr>
      </w:pPr>
    </w:p>
    <w:p w:rsidR="00CA346B" w:rsidRDefault="00CA346B" w:rsidP="00CA346B">
      <w:r>
        <w:lastRenderedPageBreak/>
        <w:t>263-655-752</w:t>
      </w:r>
    </w:p>
    <w:p w:rsidR="00DF6F23" w:rsidRPr="002E4F56" w:rsidRDefault="00DF6F23" w:rsidP="002E4F56">
      <w:pPr>
        <w:spacing w:line="240" w:lineRule="auto"/>
        <w:rPr>
          <w:sz w:val="24"/>
          <w:szCs w:val="24"/>
        </w:rPr>
      </w:pPr>
    </w:p>
    <w:p w:rsidR="00E91DF6" w:rsidRPr="002E4F56" w:rsidRDefault="0094604A" w:rsidP="002E4F56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2E4F56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Конспект </w:t>
      </w:r>
      <w:r w:rsidR="00386367" w:rsidRPr="002E4F56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–</w:t>
      </w:r>
      <w:r w:rsidRPr="002E4F56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опора</w:t>
      </w:r>
    </w:p>
    <w:p w:rsidR="00386367" w:rsidRPr="002E4F56" w:rsidRDefault="00386367" w:rsidP="002E4F56">
      <w:pPr>
        <w:spacing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2E4F56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Назвать цель работы.</w:t>
      </w:r>
    </w:p>
    <w:p w:rsidR="00E91DF6" w:rsidRPr="002E4F56" w:rsidRDefault="0094604A" w:rsidP="002E4F5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E4F56">
        <w:rPr>
          <w:rFonts w:ascii="Times New Roman" w:hAnsi="Times New Roman" w:cs="Times New Roman"/>
          <w:sz w:val="24"/>
          <w:szCs w:val="24"/>
        </w:rPr>
        <w:t xml:space="preserve"> Мы внимательно изучили текст учебник и выяснили. </w:t>
      </w:r>
    </w:p>
    <w:p w:rsidR="00357120" w:rsidRPr="002E4F56" w:rsidRDefault="0094604A" w:rsidP="002E4F5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4F56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4B525C" w:rsidRPr="002E4F56">
        <w:rPr>
          <w:rFonts w:ascii="Times New Roman" w:hAnsi="Times New Roman" w:cs="Times New Roman"/>
          <w:sz w:val="24"/>
          <w:szCs w:val="24"/>
        </w:rPr>
        <w:t>____________ назад власть в Германии захватили ______________ во главе с __________________________.  Они внушили немецкому народу, что он будет властелином мира</w:t>
      </w:r>
      <w:proofErr w:type="gramStart"/>
      <w:r w:rsidR="004B525C" w:rsidRPr="002E4F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B525C" w:rsidRPr="002E4F56">
        <w:rPr>
          <w:rFonts w:ascii="Times New Roman" w:hAnsi="Times New Roman" w:cs="Times New Roman"/>
          <w:sz w:val="24"/>
          <w:szCs w:val="24"/>
        </w:rPr>
        <w:t xml:space="preserve"> _______________ </w:t>
      </w:r>
      <w:r w:rsidR="00357120" w:rsidRPr="002E4F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525C" w:rsidRPr="002E4F5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4B525C" w:rsidRPr="002E4F56">
        <w:rPr>
          <w:rFonts w:ascii="Times New Roman" w:hAnsi="Times New Roman" w:cs="Times New Roman"/>
          <w:sz w:val="24"/>
          <w:szCs w:val="24"/>
        </w:rPr>
        <w:t>ачали ____________________________________ войну. Вскоре  почти вся Европа оказалась в руках фашистов</w:t>
      </w:r>
      <w:proofErr w:type="gramStart"/>
      <w:r w:rsidR="004B525C" w:rsidRPr="002E4F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B525C" w:rsidRPr="002E4F56">
        <w:rPr>
          <w:rFonts w:ascii="Times New Roman" w:hAnsi="Times New Roman" w:cs="Times New Roman"/>
          <w:sz w:val="24"/>
          <w:szCs w:val="24"/>
        </w:rPr>
        <w:t xml:space="preserve">_________________________ </w:t>
      </w:r>
      <w:proofErr w:type="gramStart"/>
      <w:r w:rsidR="004B525C" w:rsidRPr="002E4F56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4B525C" w:rsidRPr="002E4F56">
        <w:rPr>
          <w:rFonts w:ascii="Times New Roman" w:hAnsi="Times New Roman" w:cs="Times New Roman"/>
          <w:sz w:val="24"/>
          <w:szCs w:val="24"/>
        </w:rPr>
        <w:t xml:space="preserve">ашисты напали на Советский Союз и началась______________________________________________, которая стала частью Второй мировой войны. Союзниками нашей страны в борьбе против захватчиков были______________________________________________________. </w:t>
      </w:r>
      <w:r w:rsidR="00F53E05" w:rsidRPr="002E4F56">
        <w:rPr>
          <w:rFonts w:ascii="Times New Roman" w:hAnsi="Times New Roman" w:cs="Times New Roman"/>
          <w:sz w:val="24"/>
          <w:szCs w:val="24"/>
        </w:rPr>
        <w:t xml:space="preserve">       </w:t>
      </w:r>
      <w:r w:rsidR="004B525C" w:rsidRPr="002E4F56">
        <w:rPr>
          <w:rFonts w:ascii="Times New Roman" w:hAnsi="Times New Roman" w:cs="Times New Roman"/>
          <w:sz w:val="24"/>
          <w:szCs w:val="24"/>
        </w:rPr>
        <w:t>Нападение фашистов для простых людей  оказалось_______________________________.</w:t>
      </w:r>
      <w:r w:rsidR="00357120" w:rsidRPr="002E4F56">
        <w:rPr>
          <w:rFonts w:ascii="Times New Roman" w:hAnsi="Times New Roman" w:cs="Times New Roman"/>
          <w:sz w:val="24"/>
          <w:szCs w:val="24"/>
        </w:rPr>
        <w:t xml:space="preserve"> Первые сообщения о войне прозвучали по___________________.   Используя карту,  мы выяснили, что основные удары фашистов были направлены на города:</w:t>
      </w:r>
    </w:p>
    <w:p w:rsidR="0094604A" w:rsidRPr="002E4F56" w:rsidRDefault="00357120" w:rsidP="002E4F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4F56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, но самый главный удар  фашистов был направлен на _________________________. Тысячи людей шли </w:t>
      </w:r>
      <w:r w:rsidR="00F53E05" w:rsidRPr="002E4F56">
        <w:rPr>
          <w:rFonts w:ascii="Times New Roman" w:hAnsi="Times New Roman" w:cs="Times New Roman"/>
          <w:sz w:val="24"/>
          <w:szCs w:val="24"/>
        </w:rPr>
        <w:t xml:space="preserve">на фронт </w:t>
      </w:r>
      <w:r w:rsidRPr="002E4F56">
        <w:rPr>
          <w:rFonts w:ascii="Times New Roman" w:hAnsi="Times New Roman" w:cs="Times New Roman"/>
          <w:sz w:val="24"/>
          <w:szCs w:val="24"/>
        </w:rPr>
        <w:t>_________________________________ и становились ополченцами *. Почти все мужчины ушли на фронт, а женщины и девушки заменили рабочих у станков. Все народы Советского Союза ________________________  перед лицом страшной опасности. Но в первые годы ______________ враг_____________________________ и рвался вперед.</w:t>
      </w:r>
    </w:p>
    <w:p w:rsidR="00DE4CCE" w:rsidRPr="002E4F56" w:rsidRDefault="00DE4CCE" w:rsidP="002E4F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4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Ополчение» - </w:t>
      </w:r>
      <w:hyperlink r:id="rId7" w:tooltip="Совокупность вооруженных сил государства." w:history="1">
        <w:r w:rsidRPr="002E4F5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ойско</w:t>
        </w:r>
      </w:hyperlink>
      <w:r w:rsidRPr="002E4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бираемое в </w:t>
      </w:r>
      <w:hyperlink r:id="rId8" w:tooltip="Содействие в чем-л., в какой-л. деятельности; поддержка." w:history="1">
        <w:r w:rsidRPr="002E4F5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мощь</w:t>
        </w:r>
      </w:hyperlink>
      <w:r w:rsidRPr="002E4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ярной армии </w:t>
      </w:r>
      <w:hyperlink r:id="rId9" w:tooltip="Как следует, толково" w:history="1">
        <w:r w:rsidRPr="002E4F5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тем</w:t>
        </w:r>
      </w:hyperlink>
      <w:r w:rsidRPr="002E4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вольного привлечения широких народных масс. // </w:t>
      </w:r>
      <w:hyperlink r:id="rId10" w:tooltip="1. Соотносящийся по знач. с сущ.: войско, связанный с ним." w:history="1">
        <w:r w:rsidRPr="002E4F5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ойсковой</w:t>
        </w:r>
      </w:hyperlink>
      <w:r w:rsidRPr="002E4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tooltip="1. Запас, откуда черпаются новые силы. // перен. Еще не использованные..." w:history="1">
        <w:r w:rsidRPr="002E4F5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зерв</w:t>
        </w:r>
      </w:hyperlink>
      <w:r w:rsidRPr="002E4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лиц, не состоявших на военной службе или вышедших, по возрасту, из запаса</w:t>
      </w:r>
    </w:p>
    <w:p w:rsidR="0094604A" w:rsidRPr="002E4F56" w:rsidRDefault="0094604A" w:rsidP="002E4F56">
      <w:pPr>
        <w:spacing w:line="240" w:lineRule="auto"/>
        <w:rPr>
          <w:sz w:val="24"/>
          <w:szCs w:val="24"/>
        </w:rPr>
      </w:pPr>
    </w:p>
    <w:p w:rsidR="0094604A" w:rsidRDefault="0094604A" w:rsidP="002E4F56">
      <w:pPr>
        <w:spacing w:line="240" w:lineRule="auto"/>
        <w:rPr>
          <w:sz w:val="24"/>
          <w:szCs w:val="24"/>
        </w:rPr>
      </w:pPr>
    </w:p>
    <w:p w:rsidR="00CA346B" w:rsidRDefault="00CA346B" w:rsidP="002E4F56">
      <w:pPr>
        <w:spacing w:line="240" w:lineRule="auto"/>
        <w:rPr>
          <w:sz w:val="24"/>
          <w:szCs w:val="24"/>
        </w:rPr>
      </w:pPr>
    </w:p>
    <w:p w:rsidR="00CA346B" w:rsidRDefault="00CA346B" w:rsidP="002E4F56">
      <w:pPr>
        <w:spacing w:line="240" w:lineRule="auto"/>
        <w:rPr>
          <w:sz w:val="24"/>
          <w:szCs w:val="24"/>
        </w:rPr>
      </w:pPr>
    </w:p>
    <w:p w:rsidR="00CA346B" w:rsidRDefault="00CA346B" w:rsidP="002E4F56">
      <w:pPr>
        <w:spacing w:line="240" w:lineRule="auto"/>
        <w:rPr>
          <w:sz w:val="24"/>
          <w:szCs w:val="24"/>
        </w:rPr>
      </w:pPr>
    </w:p>
    <w:p w:rsidR="00CA346B" w:rsidRDefault="00CA346B" w:rsidP="002E4F56">
      <w:pPr>
        <w:spacing w:line="240" w:lineRule="auto"/>
        <w:rPr>
          <w:sz w:val="24"/>
          <w:szCs w:val="24"/>
        </w:rPr>
      </w:pPr>
    </w:p>
    <w:p w:rsidR="00CA346B" w:rsidRDefault="00CA346B" w:rsidP="002E4F56">
      <w:pPr>
        <w:spacing w:line="240" w:lineRule="auto"/>
        <w:rPr>
          <w:sz w:val="24"/>
          <w:szCs w:val="24"/>
        </w:rPr>
      </w:pPr>
    </w:p>
    <w:p w:rsidR="00CA346B" w:rsidRDefault="00CA346B" w:rsidP="002E4F56">
      <w:pPr>
        <w:spacing w:line="240" w:lineRule="auto"/>
        <w:rPr>
          <w:sz w:val="24"/>
          <w:szCs w:val="24"/>
        </w:rPr>
      </w:pPr>
    </w:p>
    <w:p w:rsidR="00CA346B" w:rsidRDefault="00CA346B" w:rsidP="002E4F56">
      <w:pPr>
        <w:spacing w:line="240" w:lineRule="auto"/>
        <w:rPr>
          <w:sz w:val="24"/>
          <w:szCs w:val="24"/>
        </w:rPr>
      </w:pPr>
    </w:p>
    <w:p w:rsidR="00CA346B" w:rsidRDefault="00CA346B" w:rsidP="002E4F56">
      <w:pPr>
        <w:spacing w:line="240" w:lineRule="auto"/>
        <w:rPr>
          <w:sz w:val="24"/>
          <w:szCs w:val="24"/>
        </w:rPr>
      </w:pPr>
    </w:p>
    <w:p w:rsidR="00CA346B" w:rsidRDefault="00CA346B" w:rsidP="002E4F56">
      <w:pPr>
        <w:spacing w:line="240" w:lineRule="auto"/>
        <w:rPr>
          <w:sz w:val="24"/>
          <w:szCs w:val="24"/>
        </w:rPr>
      </w:pPr>
    </w:p>
    <w:p w:rsidR="00CA346B" w:rsidRDefault="00CA346B" w:rsidP="002E4F56">
      <w:pPr>
        <w:spacing w:line="240" w:lineRule="auto"/>
        <w:rPr>
          <w:sz w:val="24"/>
          <w:szCs w:val="24"/>
        </w:rPr>
      </w:pPr>
    </w:p>
    <w:p w:rsidR="00CA346B" w:rsidRDefault="00CA346B" w:rsidP="002E4F56">
      <w:pPr>
        <w:spacing w:line="240" w:lineRule="auto"/>
        <w:rPr>
          <w:sz w:val="24"/>
          <w:szCs w:val="24"/>
        </w:rPr>
      </w:pPr>
    </w:p>
    <w:p w:rsidR="00CA346B" w:rsidRDefault="00CA346B" w:rsidP="002E4F56">
      <w:pPr>
        <w:spacing w:line="240" w:lineRule="auto"/>
        <w:rPr>
          <w:sz w:val="24"/>
          <w:szCs w:val="24"/>
        </w:rPr>
      </w:pPr>
    </w:p>
    <w:p w:rsidR="00CA346B" w:rsidRDefault="00CA346B" w:rsidP="002E4F56">
      <w:pPr>
        <w:spacing w:line="240" w:lineRule="auto"/>
        <w:rPr>
          <w:sz w:val="24"/>
          <w:szCs w:val="24"/>
        </w:rPr>
      </w:pPr>
    </w:p>
    <w:p w:rsidR="00CA346B" w:rsidRPr="00CA346B" w:rsidRDefault="00CA346B" w:rsidP="00CA346B">
      <w:r>
        <w:lastRenderedPageBreak/>
        <w:t>263-655-752</w:t>
      </w:r>
    </w:p>
    <w:p w:rsidR="0094604A" w:rsidRDefault="000E73C4">
      <w:r w:rsidRPr="000E73C4">
        <w:rPr>
          <w:noProof/>
          <w:lang w:eastAsia="ru-RU"/>
        </w:rPr>
        <w:drawing>
          <wp:inline distT="0" distB="0" distL="0" distR="0">
            <wp:extent cx="6048455" cy="5314950"/>
            <wp:effectExtent l="0" t="0" r="9525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2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831" cy="531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E73C4" w:rsidRPr="002E4F56" w:rsidRDefault="000E73C4" w:rsidP="002E4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Pr="002E4F56">
        <w:rPr>
          <w:rFonts w:ascii="Times New Roman" w:hAnsi="Times New Roman" w:cs="Times New Roman"/>
          <w:sz w:val="24"/>
          <w:szCs w:val="24"/>
        </w:rPr>
        <w:t xml:space="preserve">.Что показано на карте зелёным и красным цветом? </w:t>
      </w:r>
    </w:p>
    <w:p w:rsidR="000E73C4" w:rsidRPr="002E4F56" w:rsidRDefault="000E73C4" w:rsidP="002E4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F56">
        <w:rPr>
          <w:rFonts w:ascii="Times New Roman" w:hAnsi="Times New Roman" w:cs="Times New Roman"/>
          <w:sz w:val="24"/>
          <w:szCs w:val="24"/>
        </w:rPr>
        <w:t xml:space="preserve">  2.На какие крупные города были нанесены удары фашистских армий? </w:t>
      </w:r>
    </w:p>
    <w:p w:rsidR="000E73C4" w:rsidRPr="002E4F56" w:rsidRDefault="000E73C4" w:rsidP="002E4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F56">
        <w:rPr>
          <w:rFonts w:ascii="Times New Roman" w:hAnsi="Times New Roman" w:cs="Times New Roman"/>
          <w:sz w:val="24"/>
          <w:szCs w:val="24"/>
        </w:rPr>
        <w:t xml:space="preserve"> 3.Где произошли решающие сражения? </w:t>
      </w:r>
    </w:p>
    <w:p w:rsidR="0094604A" w:rsidRDefault="0094604A" w:rsidP="002E4F56">
      <w:pPr>
        <w:spacing w:after="0"/>
      </w:pPr>
    </w:p>
    <w:p w:rsidR="00DF6F23" w:rsidRDefault="00DF6F23"/>
    <w:p w:rsidR="00DF6F23" w:rsidRDefault="00DF6F23"/>
    <w:p w:rsidR="00DF6F23" w:rsidRDefault="00DF6F23"/>
    <w:p w:rsidR="00DF6F23" w:rsidRDefault="00DF6F23"/>
    <w:p w:rsidR="000E73C4" w:rsidRDefault="000E73C4"/>
    <w:p w:rsidR="000E73C4" w:rsidRDefault="000E73C4"/>
    <w:p w:rsidR="000E73C4" w:rsidRDefault="000E73C4"/>
    <w:p w:rsidR="000E73C4" w:rsidRDefault="000E73C4"/>
    <w:p w:rsidR="000E73C4" w:rsidRDefault="000E73C4"/>
    <w:p w:rsidR="0094604A" w:rsidRDefault="0094604A"/>
    <w:p w:rsidR="002E4F56" w:rsidRDefault="00CA346B">
      <w:r>
        <w:lastRenderedPageBreak/>
        <w:t>263-655-752</w:t>
      </w:r>
    </w:p>
    <w:p w:rsidR="00E91DF6" w:rsidRPr="002E4F56" w:rsidRDefault="00E91DF6" w:rsidP="002E4F5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4F56">
        <w:rPr>
          <w:rFonts w:ascii="Times New Roman" w:hAnsi="Times New Roman" w:cs="Times New Roman"/>
          <w:b/>
          <w:i/>
          <w:sz w:val="24"/>
          <w:szCs w:val="24"/>
        </w:rPr>
        <w:t xml:space="preserve">2 группа </w:t>
      </w:r>
      <w:r w:rsidRPr="002E4F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DF6" w:rsidRPr="002E4F56" w:rsidRDefault="00E91DF6" w:rsidP="002E4F56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4F56">
        <w:rPr>
          <w:rFonts w:ascii="Times New Roman" w:hAnsi="Times New Roman" w:cs="Times New Roman"/>
          <w:b/>
          <w:i/>
          <w:sz w:val="24"/>
          <w:szCs w:val="24"/>
        </w:rPr>
        <w:t>«Позади – Москва!»</w:t>
      </w:r>
    </w:p>
    <w:p w:rsidR="00262139" w:rsidRPr="002E4F56" w:rsidRDefault="00262139" w:rsidP="002E4F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F56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2E4F56">
        <w:rPr>
          <w:rFonts w:ascii="Times New Roman" w:hAnsi="Times New Roman" w:cs="Times New Roman"/>
          <w:b/>
          <w:sz w:val="24"/>
          <w:szCs w:val="24"/>
        </w:rPr>
        <w:t xml:space="preserve"> изучить основные события войны.</w:t>
      </w:r>
    </w:p>
    <w:p w:rsidR="00262139" w:rsidRPr="002E4F56" w:rsidRDefault="00262139" w:rsidP="002E4F56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4F56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262139" w:rsidRPr="002E4F56" w:rsidRDefault="00262139" w:rsidP="002E4F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F56">
        <w:rPr>
          <w:rFonts w:ascii="Times New Roman" w:hAnsi="Times New Roman" w:cs="Times New Roman"/>
          <w:b/>
          <w:sz w:val="24"/>
          <w:szCs w:val="24"/>
        </w:rPr>
        <w:t xml:space="preserve">1.Внимательно прочитать текст.   </w:t>
      </w:r>
    </w:p>
    <w:p w:rsidR="00262139" w:rsidRPr="002E4F56" w:rsidRDefault="00262139" w:rsidP="002E4F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F56">
        <w:rPr>
          <w:rFonts w:ascii="Times New Roman" w:hAnsi="Times New Roman" w:cs="Times New Roman"/>
          <w:b/>
          <w:sz w:val="24"/>
          <w:szCs w:val="24"/>
        </w:rPr>
        <w:t>2.Найти и записать ответы на поставленные вопросы.</w:t>
      </w:r>
    </w:p>
    <w:p w:rsidR="00262139" w:rsidRPr="002E4F56" w:rsidRDefault="00262139" w:rsidP="002E4F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F56">
        <w:rPr>
          <w:rFonts w:ascii="Times New Roman" w:hAnsi="Times New Roman" w:cs="Times New Roman"/>
          <w:b/>
          <w:sz w:val="24"/>
          <w:szCs w:val="24"/>
        </w:rPr>
        <w:t>3.Ответить на главный вопрос перед текстом.</w:t>
      </w:r>
    </w:p>
    <w:p w:rsidR="00262139" w:rsidRPr="002E4F56" w:rsidRDefault="00262139" w:rsidP="002E4F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F56">
        <w:rPr>
          <w:rFonts w:ascii="Times New Roman" w:hAnsi="Times New Roman" w:cs="Times New Roman"/>
          <w:b/>
          <w:sz w:val="24"/>
          <w:szCs w:val="24"/>
        </w:rPr>
        <w:t xml:space="preserve">4.Познакомить с полученной информацией одноклассников. </w:t>
      </w:r>
    </w:p>
    <w:p w:rsidR="00262139" w:rsidRPr="002E4F56" w:rsidRDefault="00262139" w:rsidP="002E4F5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1DF6" w:rsidRPr="002E4F56" w:rsidRDefault="00E91DF6" w:rsidP="002E4F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2E4F5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Учебник с.102-103)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1595"/>
        <w:gridCol w:w="1595"/>
        <w:gridCol w:w="1883"/>
      </w:tblGrid>
      <w:tr w:rsidR="00DF6F23" w:rsidRPr="002E4F56" w:rsidTr="00DA3472">
        <w:trPr>
          <w:trHeight w:val="1432"/>
        </w:trPr>
        <w:tc>
          <w:tcPr>
            <w:tcW w:w="4785" w:type="dxa"/>
          </w:tcPr>
          <w:p w:rsidR="00DF6F23" w:rsidRPr="002E4F56" w:rsidRDefault="00DF6F23" w:rsidP="002E4F5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b/>
                <w:sz w:val="24"/>
                <w:szCs w:val="24"/>
              </w:rPr>
              <w:t>Назовите дату битвы за Москву.</w:t>
            </w:r>
          </w:p>
          <w:p w:rsidR="00DF6F23" w:rsidRPr="002E4F56" w:rsidRDefault="00DF6F23" w:rsidP="002E4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DF6F23" w:rsidRPr="002E4F56" w:rsidRDefault="00DF6F23" w:rsidP="002E4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  <w:p w:rsidR="00DF6F23" w:rsidRPr="002E4F56" w:rsidRDefault="00DF6F23" w:rsidP="002E4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 xml:space="preserve"> 1941 года</w:t>
            </w:r>
          </w:p>
        </w:tc>
        <w:tc>
          <w:tcPr>
            <w:tcW w:w="1595" w:type="dxa"/>
          </w:tcPr>
          <w:p w:rsidR="00DF6F23" w:rsidRPr="002E4F56" w:rsidRDefault="00DF6F23" w:rsidP="002E4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  <w:p w:rsidR="00DF6F23" w:rsidRPr="002E4F56" w:rsidRDefault="00DF6F23" w:rsidP="002E4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>1942 года</w:t>
            </w:r>
          </w:p>
          <w:p w:rsidR="00DF6F23" w:rsidRPr="002E4F56" w:rsidRDefault="00DF6F23" w:rsidP="002E4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F23" w:rsidRPr="002E4F56" w:rsidRDefault="00DF6F23" w:rsidP="002E4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F23" w:rsidRPr="002E4F56" w:rsidRDefault="00DF6F23" w:rsidP="002E4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F23" w:rsidRPr="002E4F56" w:rsidRDefault="00DF6F23" w:rsidP="002E4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DF6F23" w:rsidRPr="002E4F56" w:rsidRDefault="00DF6F23" w:rsidP="002E4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 xml:space="preserve">август сентябрь </w:t>
            </w:r>
          </w:p>
          <w:p w:rsidR="00CE2F36" w:rsidRPr="002E4F56" w:rsidRDefault="00DF6F23" w:rsidP="002E4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>1943 года</w:t>
            </w:r>
          </w:p>
          <w:p w:rsidR="00DF6F23" w:rsidRPr="002E4F56" w:rsidRDefault="00DF6F23" w:rsidP="002E4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F23" w:rsidRPr="002E4F56" w:rsidTr="00CE2F36">
        <w:tc>
          <w:tcPr>
            <w:tcW w:w="4785" w:type="dxa"/>
          </w:tcPr>
          <w:p w:rsidR="00DF6F23" w:rsidRPr="002E4F56" w:rsidRDefault="00DF6F23" w:rsidP="002E4F5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b/>
                <w:sz w:val="24"/>
                <w:szCs w:val="24"/>
              </w:rPr>
              <w:t>Какой подвиг совершили бойцы из дивизии Панфилова?</w:t>
            </w:r>
          </w:p>
        </w:tc>
        <w:tc>
          <w:tcPr>
            <w:tcW w:w="1595" w:type="dxa"/>
          </w:tcPr>
          <w:p w:rsidR="00DF6F23" w:rsidRPr="002E4F56" w:rsidRDefault="00CE2F36" w:rsidP="002E4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 xml:space="preserve"> бросались с гранатами под танки</w:t>
            </w:r>
          </w:p>
        </w:tc>
        <w:tc>
          <w:tcPr>
            <w:tcW w:w="1595" w:type="dxa"/>
          </w:tcPr>
          <w:p w:rsidR="00DF6F23" w:rsidRPr="002E4F56" w:rsidRDefault="00CE2F36" w:rsidP="002E4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>сбивали вражеские самолеты</w:t>
            </w:r>
          </w:p>
        </w:tc>
        <w:tc>
          <w:tcPr>
            <w:tcW w:w="1723" w:type="dxa"/>
          </w:tcPr>
          <w:p w:rsidR="00DF6F23" w:rsidRPr="002E4F56" w:rsidRDefault="00CE2F36" w:rsidP="002E4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>обстреливали фашистов из «Катюш»</w:t>
            </w:r>
          </w:p>
        </w:tc>
      </w:tr>
      <w:tr w:rsidR="00DF6F23" w:rsidRPr="002E4F56" w:rsidTr="00CE2F36">
        <w:tc>
          <w:tcPr>
            <w:tcW w:w="4785" w:type="dxa"/>
          </w:tcPr>
          <w:p w:rsidR="00DF6F23" w:rsidRPr="002E4F56" w:rsidRDefault="00DF6F23" w:rsidP="002E4F5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b/>
                <w:sz w:val="24"/>
                <w:szCs w:val="24"/>
              </w:rPr>
              <w:t>Назовите фамилию и имя главнокомандующего нашей армии.</w:t>
            </w:r>
          </w:p>
          <w:p w:rsidR="00DF6F23" w:rsidRPr="002E4F56" w:rsidRDefault="00DF6F23" w:rsidP="002E4F5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DF6F23" w:rsidRPr="002E4F56" w:rsidRDefault="00CE2F36" w:rsidP="002E4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>М.Л. Кутузов</w:t>
            </w:r>
          </w:p>
        </w:tc>
        <w:tc>
          <w:tcPr>
            <w:tcW w:w="1595" w:type="dxa"/>
          </w:tcPr>
          <w:p w:rsidR="00DF6F23" w:rsidRPr="002E4F56" w:rsidRDefault="00CE2F36" w:rsidP="002E4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>Дмитрий Донской</w:t>
            </w:r>
          </w:p>
        </w:tc>
        <w:tc>
          <w:tcPr>
            <w:tcW w:w="1723" w:type="dxa"/>
          </w:tcPr>
          <w:p w:rsidR="00DF6F23" w:rsidRPr="002E4F56" w:rsidRDefault="00CE2F36" w:rsidP="002E4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>Г.К. Жуков</w:t>
            </w:r>
          </w:p>
        </w:tc>
      </w:tr>
      <w:tr w:rsidR="00DF6F23" w:rsidRPr="002E4F56" w:rsidTr="00CE2F36">
        <w:tc>
          <w:tcPr>
            <w:tcW w:w="4785" w:type="dxa"/>
          </w:tcPr>
          <w:p w:rsidR="00DF6F23" w:rsidRPr="002E4F56" w:rsidRDefault="00DF6F23" w:rsidP="002E4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F23" w:rsidRPr="002E4F56" w:rsidRDefault="00DF6F23" w:rsidP="002E4F5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b/>
                <w:sz w:val="24"/>
                <w:szCs w:val="24"/>
              </w:rPr>
              <w:t>В какой битве решалась судьба нашей Родины?</w:t>
            </w:r>
          </w:p>
          <w:p w:rsidR="00DF6F23" w:rsidRPr="002E4F56" w:rsidRDefault="00DF6F23" w:rsidP="002E4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DF6F23" w:rsidRPr="002E4F56" w:rsidRDefault="00CE2F36" w:rsidP="002E4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>В битве под Москвой</w:t>
            </w:r>
          </w:p>
        </w:tc>
        <w:tc>
          <w:tcPr>
            <w:tcW w:w="1595" w:type="dxa"/>
          </w:tcPr>
          <w:p w:rsidR="00DF6F23" w:rsidRPr="002E4F56" w:rsidRDefault="00CE2F36" w:rsidP="002E4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>В битве при Бородино</w:t>
            </w:r>
          </w:p>
        </w:tc>
        <w:tc>
          <w:tcPr>
            <w:tcW w:w="1723" w:type="dxa"/>
          </w:tcPr>
          <w:p w:rsidR="00DF6F23" w:rsidRPr="002E4F56" w:rsidRDefault="00CE2F36" w:rsidP="002E4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>В Сталинградской битве</w:t>
            </w:r>
          </w:p>
        </w:tc>
      </w:tr>
      <w:tr w:rsidR="00CE2F36" w:rsidRPr="002E4F56" w:rsidTr="00AB5BF6">
        <w:tc>
          <w:tcPr>
            <w:tcW w:w="4785" w:type="dxa"/>
          </w:tcPr>
          <w:p w:rsidR="00CE2F36" w:rsidRPr="002E4F56" w:rsidRDefault="00CE2F36" w:rsidP="002E4F5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я текст учебника, расскажите о Сталинградской битве.</w:t>
            </w:r>
          </w:p>
        </w:tc>
        <w:tc>
          <w:tcPr>
            <w:tcW w:w="4913" w:type="dxa"/>
            <w:gridSpan w:val="3"/>
          </w:tcPr>
          <w:p w:rsidR="00CE2F36" w:rsidRPr="002E4F56" w:rsidRDefault="00CE2F36" w:rsidP="002E4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1DF6" w:rsidRPr="002E4F56" w:rsidRDefault="00E91DF6" w:rsidP="002E4F56">
      <w:pPr>
        <w:spacing w:line="240" w:lineRule="auto"/>
        <w:rPr>
          <w:sz w:val="24"/>
          <w:szCs w:val="24"/>
        </w:rPr>
      </w:pPr>
    </w:p>
    <w:p w:rsidR="00E91DF6" w:rsidRPr="002E4F56" w:rsidRDefault="00E91DF6" w:rsidP="002E4F56">
      <w:pPr>
        <w:spacing w:line="240" w:lineRule="auto"/>
        <w:rPr>
          <w:sz w:val="24"/>
          <w:szCs w:val="24"/>
        </w:rPr>
      </w:pPr>
    </w:p>
    <w:p w:rsidR="00E91DF6" w:rsidRPr="002E4F56" w:rsidRDefault="00E91DF6" w:rsidP="002E4F56">
      <w:pPr>
        <w:spacing w:line="240" w:lineRule="auto"/>
        <w:rPr>
          <w:sz w:val="24"/>
          <w:szCs w:val="24"/>
        </w:rPr>
      </w:pPr>
    </w:p>
    <w:p w:rsidR="00E91DF6" w:rsidRPr="002E4F56" w:rsidRDefault="00E91DF6" w:rsidP="002E4F56">
      <w:pPr>
        <w:spacing w:line="240" w:lineRule="auto"/>
        <w:rPr>
          <w:sz w:val="24"/>
          <w:szCs w:val="24"/>
        </w:rPr>
      </w:pPr>
    </w:p>
    <w:p w:rsidR="00357120" w:rsidRPr="002E4F56" w:rsidRDefault="00357120" w:rsidP="002E4F56">
      <w:pPr>
        <w:spacing w:line="240" w:lineRule="auto"/>
        <w:rPr>
          <w:sz w:val="24"/>
          <w:szCs w:val="24"/>
        </w:rPr>
      </w:pPr>
    </w:p>
    <w:p w:rsidR="00DF6F23" w:rsidRDefault="00DF6F23" w:rsidP="002E4F56">
      <w:pPr>
        <w:spacing w:line="240" w:lineRule="auto"/>
        <w:rPr>
          <w:sz w:val="24"/>
          <w:szCs w:val="24"/>
        </w:rPr>
      </w:pPr>
    </w:p>
    <w:p w:rsidR="002E4F56" w:rsidRDefault="002E4F56" w:rsidP="002E4F56">
      <w:pPr>
        <w:spacing w:line="240" w:lineRule="auto"/>
        <w:rPr>
          <w:sz w:val="24"/>
          <w:szCs w:val="24"/>
        </w:rPr>
      </w:pPr>
    </w:p>
    <w:p w:rsidR="002E4F56" w:rsidRDefault="002E4F56" w:rsidP="002E4F56">
      <w:pPr>
        <w:spacing w:line="240" w:lineRule="auto"/>
        <w:rPr>
          <w:sz w:val="24"/>
          <w:szCs w:val="24"/>
        </w:rPr>
      </w:pPr>
    </w:p>
    <w:p w:rsidR="002E4F56" w:rsidRDefault="002E4F56" w:rsidP="002E4F56">
      <w:pPr>
        <w:spacing w:line="240" w:lineRule="auto"/>
        <w:rPr>
          <w:sz w:val="24"/>
          <w:szCs w:val="24"/>
        </w:rPr>
      </w:pPr>
    </w:p>
    <w:p w:rsidR="002E4F56" w:rsidRDefault="002E4F56" w:rsidP="002E4F56">
      <w:pPr>
        <w:spacing w:line="240" w:lineRule="auto"/>
        <w:rPr>
          <w:sz w:val="24"/>
          <w:szCs w:val="24"/>
        </w:rPr>
      </w:pPr>
    </w:p>
    <w:p w:rsidR="002E4F56" w:rsidRPr="00CA346B" w:rsidRDefault="00CA346B" w:rsidP="00CA346B">
      <w:r>
        <w:lastRenderedPageBreak/>
        <w:t>263-655-752</w:t>
      </w:r>
    </w:p>
    <w:p w:rsidR="00357120" w:rsidRPr="002E4F56" w:rsidRDefault="00357120" w:rsidP="002E4F56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2E4F56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Конспект </w:t>
      </w:r>
      <w:r w:rsidR="00F503B2" w:rsidRPr="002E4F56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–</w:t>
      </w:r>
      <w:r w:rsidRPr="002E4F56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опора</w:t>
      </w:r>
    </w:p>
    <w:p w:rsidR="00386367" w:rsidRPr="002E4F56" w:rsidRDefault="00386367" w:rsidP="002E4F56">
      <w:pPr>
        <w:spacing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2E4F56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Назвать цель работы.</w:t>
      </w:r>
    </w:p>
    <w:p w:rsidR="00F503B2" w:rsidRPr="002E4F56" w:rsidRDefault="00386367" w:rsidP="002E4F5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E4F56">
        <w:rPr>
          <w:rFonts w:ascii="Times New Roman" w:hAnsi="Times New Roman" w:cs="Times New Roman"/>
          <w:sz w:val="24"/>
          <w:szCs w:val="24"/>
        </w:rPr>
        <w:t xml:space="preserve"> Мы внимательно изучили текст учебник и выяснили. </w:t>
      </w:r>
    </w:p>
    <w:p w:rsidR="00F503B2" w:rsidRPr="002E4F56" w:rsidRDefault="00F503B2" w:rsidP="002E4F5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2E4F56">
        <w:rPr>
          <w:rFonts w:ascii="Times New Roman" w:hAnsi="Times New Roman" w:cs="Times New Roman"/>
          <w:sz w:val="24"/>
          <w:szCs w:val="24"/>
        </w:rPr>
        <w:t xml:space="preserve">Первое поражение фашистам удалось нанести только в  ___________________________. </w:t>
      </w:r>
      <w:r w:rsidR="00F53E05" w:rsidRPr="002E4F56">
        <w:rPr>
          <w:rFonts w:ascii="Times New Roman" w:hAnsi="Times New Roman" w:cs="Times New Roman"/>
          <w:sz w:val="24"/>
          <w:szCs w:val="24"/>
        </w:rPr>
        <w:t xml:space="preserve">  </w:t>
      </w:r>
      <w:r w:rsidRPr="002E4F56">
        <w:rPr>
          <w:rFonts w:ascii="Times New Roman" w:hAnsi="Times New Roman" w:cs="Times New Roman"/>
          <w:sz w:val="24"/>
          <w:szCs w:val="24"/>
        </w:rPr>
        <w:t xml:space="preserve"> </w:t>
      </w:r>
      <w:r w:rsidR="00131B8B" w:rsidRPr="002E4F56">
        <w:rPr>
          <w:rFonts w:ascii="Times New Roman" w:hAnsi="Times New Roman" w:cs="Times New Roman"/>
          <w:sz w:val="24"/>
          <w:szCs w:val="24"/>
        </w:rPr>
        <w:t>Г</w:t>
      </w:r>
      <w:r w:rsidRPr="002E4F56">
        <w:rPr>
          <w:rFonts w:ascii="Times New Roman" w:hAnsi="Times New Roman" w:cs="Times New Roman"/>
          <w:sz w:val="24"/>
          <w:szCs w:val="24"/>
        </w:rPr>
        <w:t>итлеровские</w:t>
      </w:r>
      <w:r w:rsidR="00131B8B" w:rsidRPr="002E4F56">
        <w:rPr>
          <w:rFonts w:ascii="Times New Roman" w:hAnsi="Times New Roman" w:cs="Times New Roman"/>
          <w:sz w:val="24"/>
          <w:szCs w:val="24"/>
        </w:rPr>
        <w:t xml:space="preserve"> </w:t>
      </w:r>
      <w:r w:rsidRPr="002E4F56">
        <w:rPr>
          <w:rFonts w:ascii="Times New Roman" w:hAnsi="Times New Roman" w:cs="Times New Roman"/>
          <w:sz w:val="24"/>
          <w:szCs w:val="24"/>
        </w:rPr>
        <w:t xml:space="preserve"> войска с _________________ по ______________________ штурмовали нашу столицу.</w:t>
      </w:r>
      <w:proofErr w:type="gramEnd"/>
      <w:r w:rsidRPr="002E4F56">
        <w:rPr>
          <w:rFonts w:ascii="Times New Roman" w:hAnsi="Times New Roman" w:cs="Times New Roman"/>
          <w:sz w:val="24"/>
          <w:szCs w:val="24"/>
        </w:rPr>
        <w:t xml:space="preserve"> Фашистские генералы готовились </w:t>
      </w:r>
      <w:proofErr w:type="gramStart"/>
      <w:r w:rsidRPr="002E4F5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E4F56">
        <w:rPr>
          <w:rFonts w:ascii="Times New Roman" w:hAnsi="Times New Roman" w:cs="Times New Roman"/>
          <w:sz w:val="24"/>
          <w:szCs w:val="24"/>
        </w:rPr>
        <w:t xml:space="preserve"> _______________________,но советские бойцы стойко сражались. На всю страну стали известны слова Василия </w:t>
      </w:r>
      <w:proofErr w:type="spellStart"/>
      <w:r w:rsidRPr="002E4F56">
        <w:rPr>
          <w:rFonts w:ascii="Times New Roman" w:hAnsi="Times New Roman" w:cs="Times New Roman"/>
          <w:sz w:val="24"/>
          <w:szCs w:val="24"/>
        </w:rPr>
        <w:t>Клочкова</w:t>
      </w:r>
      <w:proofErr w:type="spellEnd"/>
      <w:proofErr w:type="gramStart"/>
      <w:r w:rsidRPr="002E4F56">
        <w:rPr>
          <w:rFonts w:ascii="Times New Roman" w:hAnsi="Times New Roman" w:cs="Times New Roman"/>
          <w:sz w:val="24"/>
          <w:szCs w:val="24"/>
        </w:rPr>
        <w:t xml:space="preserve"> : «________________________________________________________».  </w:t>
      </w:r>
      <w:proofErr w:type="gramEnd"/>
    </w:p>
    <w:p w:rsidR="00DF6F23" w:rsidRPr="002E4F56" w:rsidRDefault="00DF6F23" w:rsidP="002E4F5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E4F56">
        <w:rPr>
          <w:rFonts w:ascii="Times New Roman" w:hAnsi="Times New Roman" w:cs="Times New Roman"/>
          <w:sz w:val="24"/>
          <w:szCs w:val="24"/>
        </w:rPr>
        <w:t xml:space="preserve">Его бойцы из дивизии генерала _______________ сражались с </w:t>
      </w:r>
      <w:r w:rsidR="00997B01" w:rsidRPr="002E4F56">
        <w:rPr>
          <w:rFonts w:ascii="Times New Roman" w:hAnsi="Times New Roman" w:cs="Times New Roman"/>
          <w:sz w:val="24"/>
          <w:szCs w:val="24"/>
        </w:rPr>
        <w:t>-_________________</w:t>
      </w:r>
      <w:r w:rsidRPr="002E4F56">
        <w:rPr>
          <w:rFonts w:ascii="Times New Roman" w:hAnsi="Times New Roman" w:cs="Times New Roman"/>
          <w:sz w:val="24"/>
          <w:szCs w:val="24"/>
        </w:rPr>
        <w:t>______________. Когда кончались боеприпасы, _________</w:t>
      </w:r>
      <w:r w:rsidR="00997B01" w:rsidRPr="002E4F56">
        <w:rPr>
          <w:rFonts w:ascii="Times New Roman" w:hAnsi="Times New Roman" w:cs="Times New Roman"/>
          <w:sz w:val="24"/>
          <w:szCs w:val="24"/>
        </w:rPr>
        <w:t>_______________</w:t>
      </w:r>
      <w:r w:rsidRPr="002E4F56">
        <w:rPr>
          <w:rFonts w:ascii="Times New Roman" w:hAnsi="Times New Roman" w:cs="Times New Roman"/>
          <w:sz w:val="24"/>
          <w:szCs w:val="24"/>
        </w:rPr>
        <w:t xml:space="preserve">_______________________ бросались </w:t>
      </w:r>
      <w:proofErr w:type="gramStart"/>
      <w:r w:rsidRPr="002E4F56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2E4F56">
        <w:rPr>
          <w:rFonts w:ascii="Times New Roman" w:hAnsi="Times New Roman" w:cs="Times New Roman"/>
          <w:sz w:val="24"/>
          <w:szCs w:val="24"/>
        </w:rPr>
        <w:t xml:space="preserve">_______________________. </w:t>
      </w:r>
      <w:proofErr w:type="gramStart"/>
      <w:r w:rsidRPr="002E4F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E4F56">
        <w:rPr>
          <w:rFonts w:ascii="Times New Roman" w:hAnsi="Times New Roman" w:cs="Times New Roman"/>
          <w:sz w:val="24"/>
          <w:szCs w:val="24"/>
        </w:rPr>
        <w:t xml:space="preserve"> декабре наши армии  под командованием </w:t>
      </w:r>
      <w:r w:rsidR="00997B01" w:rsidRPr="002E4F56">
        <w:rPr>
          <w:rFonts w:ascii="Times New Roman" w:hAnsi="Times New Roman" w:cs="Times New Roman"/>
          <w:sz w:val="24"/>
          <w:szCs w:val="24"/>
        </w:rPr>
        <w:t>_____</w:t>
      </w:r>
      <w:r w:rsidRPr="002E4F56">
        <w:rPr>
          <w:rFonts w:ascii="Times New Roman" w:hAnsi="Times New Roman" w:cs="Times New Roman"/>
          <w:sz w:val="24"/>
          <w:szCs w:val="24"/>
        </w:rPr>
        <w:t xml:space="preserve">______________________ перешли в наступление. Фашисты были </w:t>
      </w:r>
      <w:r w:rsidR="00DA3472" w:rsidRPr="002E4F56">
        <w:rPr>
          <w:rFonts w:ascii="Times New Roman" w:hAnsi="Times New Roman" w:cs="Times New Roman"/>
          <w:sz w:val="24"/>
          <w:szCs w:val="24"/>
        </w:rPr>
        <w:t xml:space="preserve">отброшены </w:t>
      </w:r>
      <w:r w:rsidRPr="002E4F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E4F5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E4F56">
        <w:rPr>
          <w:rFonts w:ascii="Times New Roman" w:hAnsi="Times New Roman" w:cs="Times New Roman"/>
          <w:sz w:val="24"/>
          <w:szCs w:val="24"/>
        </w:rPr>
        <w:t xml:space="preserve"> _____________ </w:t>
      </w:r>
      <w:proofErr w:type="gramStart"/>
      <w:r w:rsidRPr="002E4F5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E4F56">
        <w:rPr>
          <w:rFonts w:ascii="Times New Roman" w:hAnsi="Times New Roman" w:cs="Times New Roman"/>
          <w:sz w:val="24"/>
          <w:szCs w:val="24"/>
        </w:rPr>
        <w:t xml:space="preserve"> сотни километров.</w:t>
      </w:r>
    </w:p>
    <w:p w:rsidR="00DF6F23" w:rsidRPr="002E4F56" w:rsidRDefault="00DF6F23" w:rsidP="002E4F5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E4F56">
        <w:rPr>
          <w:rFonts w:ascii="Times New Roman" w:hAnsi="Times New Roman" w:cs="Times New Roman"/>
          <w:sz w:val="24"/>
          <w:szCs w:val="24"/>
        </w:rPr>
        <w:t>Но враг все еще был силен. Остановить его удалось только на берегах_________________</w:t>
      </w:r>
      <w:proofErr w:type="gramStart"/>
      <w:r w:rsidRPr="002E4F5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E4F56">
        <w:rPr>
          <w:rFonts w:ascii="Times New Roman" w:hAnsi="Times New Roman" w:cs="Times New Roman"/>
          <w:sz w:val="24"/>
          <w:szCs w:val="24"/>
        </w:rPr>
        <w:t xml:space="preserve"> В _______________________ 1942-1943 годов решалась судьба </w:t>
      </w:r>
      <w:r w:rsidR="00CE2F36" w:rsidRPr="002E4F56">
        <w:rPr>
          <w:rFonts w:ascii="Times New Roman" w:hAnsi="Times New Roman" w:cs="Times New Roman"/>
          <w:sz w:val="24"/>
          <w:szCs w:val="24"/>
        </w:rPr>
        <w:t>нашей Родины</w:t>
      </w:r>
      <w:r w:rsidRPr="002E4F56">
        <w:rPr>
          <w:rFonts w:ascii="Times New Roman" w:hAnsi="Times New Roman" w:cs="Times New Roman"/>
          <w:sz w:val="24"/>
          <w:szCs w:val="24"/>
        </w:rPr>
        <w:t xml:space="preserve">. </w:t>
      </w:r>
      <w:r w:rsidR="00CE2F36" w:rsidRPr="002E4F56">
        <w:rPr>
          <w:rFonts w:ascii="Times New Roman" w:hAnsi="Times New Roman" w:cs="Times New Roman"/>
          <w:sz w:val="24"/>
          <w:szCs w:val="24"/>
        </w:rPr>
        <w:t xml:space="preserve"> (Расскажите о Сталинградской битве, использую текст учебника). После войны, на _________________________, был открыт мемориал*(используйте словарь) в память о той битве.</w:t>
      </w:r>
    </w:p>
    <w:p w:rsidR="00262139" w:rsidRPr="002E4F56" w:rsidRDefault="00997B01" w:rsidP="002E4F5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E4F56">
        <w:rPr>
          <w:rFonts w:ascii="Times New Roman" w:hAnsi="Times New Roman" w:cs="Times New Roman"/>
          <w:sz w:val="24"/>
          <w:szCs w:val="24"/>
        </w:rPr>
        <w:t xml:space="preserve">Битва за Москву была важна тем,     что     наши войска смогли нанести фашистским войскам_______________________________. </w:t>
      </w:r>
    </w:p>
    <w:p w:rsidR="00CE2F36" w:rsidRPr="002E4F56" w:rsidRDefault="00997B01" w:rsidP="002E4F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4F56">
        <w:rPr>
          <w:rFonts w:ascii="Times New Roman" w:hAnsi="Times New Roman" w:cs="Times New Roman"/>
          <w:sz w:val="24"/>
          <w:szCs w:val="24"/>
        </w:rPr>
        <w:t>Битва за Сталинград  имела _____________значение. После нее наши армии ______________________________ и разгромили врага.</w:t>
      </w:r>
    </w:p>
    <w:p w:rsidR="00CE2F36" w:rsidRPr="002E4F56" w:rsidRDefault="00DE4CCE" w:rsidP="002E4F56">
      <w:pPr>
        <w:spacing w:line="240" w:lineRule="auto"/>
        <w:rPr>
          <w:sz w:val="24"/>
          <w:szCs w:val="24"/>
        </w:rPr>
      </w:pPr>
      <w:r w:rsidRPr="002E4F56">
        <w:rPr>
          <w:rStyle w:val="a7"/>
          <w:sz w:val="24"/>
          <w:szCs w:val="24"/>
        </w:rPr>
        <w:t>*</w:t>
      </w:r>
      <w:r w:rsidRPr="002E4F56">
        <w:rPr>
          <w:sz w:val="24"/>
          <w:szCs w:val="24"/>
        </w:rPr>
        <w:t xml:space="preserve"> «Мемориал» - 1. Архитектурное </w:t>
      </w:r>
      <w:hyperlink r:id="rId13" w:tooltip="1. Процесс действия по знач. глаг.: сооружать, соорудить." w:history="1">
        <w:r w:rsidRPr="002E4F56">
          <w:rPr>
            <w:rStyle w:val="a8"/>
            <w:color w:val="auto"/>
            <w:sz w:val="24"/>
            <w:szCs w:val="24"/>
            <w:u w:val="none"/>
          </w:rPr>
          <w:t>сооружение</w:t>
        </w:r>
      </w:hyperlink>
      <w:r w:rsidRPr="002E4F56">
        <w:rPr>
          <w:sz w:val="24"/>
          <w:szCs w:val="24"/>
        </w:rPr>
        <w:t xml:space="preserve">, воздвигнутое для увековечения памяти о ком-л., чем-л. </w:t>
      </w:r>
      <w:r w:rsidRPr="002E4F56">
        <w:rPr>
          <w:sz w:val="24"/>
          <w:szCs w:val="24"/>
        </w:rPr>
        <w:br/>
        <w:t xml:space="preserve">2. Спортивные соревнования, посвященные памяти выдающихся спортсменов, а </w:t>
      </w:r>
      <w:hyperlink r:id="rId14" w:tooltip="Употр. при соединении однородных членов предложения или предложений в..." w:history="1">
        <w:r w:rsidRPr="002E4F56">
          <w:rPr>
            <w:rStyle w:val="a8"/>
            <w:color w:val="auto"/>
            <w:sz w:val="24"/>
            <w:szCs w:val="24"/>
            <w:u w:val="none"/>
          </w:rPr>
          <w:t>также</w:t>
        </w:r>
      </w:hyperlink>
      <w:r w:rsidRPr="002E4F56">
        <w:rPr>
          <w:sz w:val="24"/>
          <w:szCs w:val="24"/>
        </w:rPr>
        <w:t xml:space="preserve"> лиц, внесших </w:t>
      </w:r>
      <w:hyperlink r:id="rId15" w:tooltip="Тот, кто уже вырос; взрослый.1. Значительный по величине, размерам (противоп.:..." w:history="1">
        <w:r w:rsidRPr="002E4F56">
          <w:rPr>
            <w:rStyle w:val="a8"/>
            <w:color w:val="auto"/>
            <w:sz w:val="24"/>
            <w:szCs w:val="24"/>
            <w:u w:val="none"/>
          </w:rPr>
          <w:t>большой</w:t>
        </w:r>
      </w:hyperlink>
      <w:r w:rsidRPr="002E4F56">
        <w:rPr>
          <w:sz w:val="24"/>
          <w:szCs w:val="24"/>
        </w:rPr>
        <w:t xml:space="preserve"> вклад в </w:t>
      </w:r>
      <w:hyperlink r:id="rId16" w:tooltip="1. Процесс действия по знач. глаг.: развить, развиться." w:history="1">
        <w:r w:rsidRPr="002E4F56">
          <w:rPr>
            <w:rStyle w:val="a8"/>
            <w:color w:val="auto"/>
            <w:sz w:val="24"/>
            <w:szCs w:val="24"/>
            <w:u w:val="none"/>
          </w:rPr>
          <w:t>развитие</w:t>
        </w:r>
      </w:hyperlink>
      <w:r w:rsidRPr="002E4F56">
        <w:rPr>
          <w:sz w:val="24"/>
          <w:szCs w:val="24"/>
        </w:rPr>
        <w:t xml:space="preserve"> спорта.</w:t>
      </w:r>
    </w:p>
    <w:p w:rsidR="00CE2F36" w:rsidRDefault="00CE2F36"/>
    <w:p w:rsidR="00CE2F36" w:rsidRDefault="00CE2F36"/>
    <w:p w:rsidR="00CE2F36" w:rsidRDefault="00CE2F36"/>
    <w:p w:rsidR="002E4F56" w:rsidRDefault="002E4F56"/>
    <w:p w:rsidR="002E4F56" w:rsidRDefault="002E4F56"/>
    <w:p w:rsidR="002E4F56" w:rsidRDefault="002E4F56"/>
    <w:p w:rsidR="002E4F56" w:rsidRDefault="002E4F56"/>
    <w:p w:rsidR="002E4F56" w:rsidRDefault="002E4F56"/>
    <w:p w:rsidR="002E4F56" w:rsidRDefault="002E4F56"/>
    <w:p w:rsidR="002E4F56" w:rsidRDefault="002E4F56"/>
    <w:p w:rsidR="002E4F56" w:rsidRDefault="002E4F56"/>
    <w:p w:rsidR="002E4F56" w:rsidRDefault="002E4F56"/>
    <w:p w:rsidR="00CA346B" w:rsidRDefault="00CA346B">
      <w:r>
        <w:lastRenderedPageBreak/>
        <w:t>263-655-752</w:t>
      </w:r>
    </w:p>
    <w:p w:rsidR="00E91DF6" w:rsidRPr="002E4F56" w:rsidRDefault="00E91DF6" w:rsidP="002E4F56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4F56">
        <w:rPr>
          <w:rFonts w:ascii="Times New Roman" w:hAnsi="Times New Roman" w:cs="Times New Roman"/>
          <w:b/>
          <w:i/>
          <w:sz w:val="24"/>
          <w:szCs w:val="24"/>
        </w:rPr>
        <w:t>3 группа</w:t>
      </w:r>
    </w:p>
    <w:p w:rsidR="00E91DF6" w:rsidRPr="002E4F56" w:rsidRDefault="00E91DF6" w:rsidP="002E4F56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4F56">
        <w:rPr>
          <w:rFonts w:ascii="Times New Roman" w:hAnsi="Times New Roman" w:cs="Times New Roman"/>
          <w:b/>
          <w:i/>
          <w:sz w:val="24"/>
          <w:szCs w:val="24"/>
        </w:rPr>
        <w:t>«С войной покончили мы счеты…»</w:t>
      </w:r>
    </w:p>
    <w:p w:rsidR="00262139" w:rsidRPr="002E4F56" w:rsidRDefault="00262139" w:rsidP="002E4F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F56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2E4F56">
        <w:rPr>
          <w:rFonts w:ascii="Times New Roman" w:hAnsi="Times New Roman" w:cs="Times New Roman"/>
          <w:b/>
          <w:sz w:val="24"/>
          <w:szCs w:val="24"/>
        </w:rPr>
        <w:t xml:space="preserve"> изучить окончание войны.</w:t>
      </w:r>
    </w:p>
    <w:p w:rsidR="00262139" w:rsidRPr="002E4F56" w:rsidRDefault="00262139" w:rsidP="002E4F56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4F56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262139" w:rsidRPr="002E4F56" w:rsidRDefault="00262139" w:rsidP="002E4F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F56">
        <w:rPr>
          <w:rFonts w:ascii="Times New Roman" w:hAnsi="Times New Roman" w:cs="Times New Roman"/>
          <w:b/>
          <w:sz w:val="24"/>
          <w:szCs w:val="24"/>
        </w:rPr>
        <w:t xml:space="preserve">1.Внимательно прочитать текст.   </w:t>
      </w:r>
    </w:p>
    <w:p w:rsidR="00262139" w:rsidRPr="002E4F56" w:rsidRDefault="00262139" w:rsidP="002E4F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F56">
        <w:rPr>
          <w:rFonts w:ascii="Times New Roman" w:hAnsi="Times New Roman" w:cs="Times New Roman"/>
          <w:b/>
          <w:sz w:val="24"/>
          <w:szCs w:val="24"/>
        </w:rPr>
        <w:t>2.Найти и записать ответы на поставленные вопросы.</w:t>
      </w:r>
    </w:p>
    <w:p w:rsidR="00262139" w:rsidRPr="002E4F56" w:rsidRDefault="00262139" w:rsidP="002E4F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F56">
        <w:rPr>
          <w:rFonts w:ascii="Times New Roman" w:hAnsi="Times New Roman" w:cs="Times New Roman"/>
          <w:b/>
          <w:sz w:val="24"/>
          <w:szCs w:val="24"/>
        </w:rPr>
        <w:t>3.Ответить на главный вопрос перед текстом.</w:t>
      </w:r>
    </w:p>
    <w:p w:rsidR="00262139" w:rsidRPr="002E4F56" w:rsidRDefault="00262139" w:rsidP="002E4F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F56">
        <w:rPr>
          <w:rFonts w:ascii="Times New Roman" w:hAnsi="Times New Roman" w:cs="Times New Roman"/>
          <w:b/>
          <w:sz w:val="24"/>
          <w:szCs w:val="24"/>
        </w:rPr>
        <w:t xml:space="preserve">4.Познакомить с полученной информацией одноклассников. </w:t>
      </w:r>
    </w:p>
    <w:p w:rsidR="00E91DF6" w:rsidRPr="002E4F56" w:rsidRDefault="00E91DF6" w:rsidP="002E4F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2E4F5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Учебник с.104-105)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1595"/>
        <w:gridCol w:w="1595"/>
        <w:gridCol w:w="1917"/>
      </w:tblGrid>
      <w:tr w:rsidR="00CE2F36" w:rsidRPr="002E4F56" w:rsidTr="006B08C0">
        <w:tc>
          <w:tcPr>
            <w:tcW w:w="4785" w:type="dxa"/>
          </w:tcPr>
          <w:p w:rsidR="00CE2F36" w:rsidRPr="002E4F56" w:rsidRDefault="00CE2F36" w:rsidP="002E4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>1.В каком году СССР и союзники вели последние бои с фашистами?</w:t>
            </w:r>
          </w:p>
        </w:tc>
        <w:tc>
          <w:tcPr>
            <w:tcW w:w="1595" w:type="dxa"/>
          </w:tcPr>
          <w:p w:rsidR="00CE2F36" w:rsidRPr="002E4F56" w:rsidRDefault="00A761D4" w:rsidP="002E4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>1944 году</w:t>
            </w:r>
          </w:p>
        </w:tc>
        <w:tc>
          <w:tcPr>
            <w:tcW w:w="1595" w:type="dxa"/>
          </w:tcPr>
          <w:p w:rsidR="00CE2F36" w:rsidRPr="002E4F56" w:rsidRDefault="00A761D4" w:rsidP="002E4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>1941 году</w:t>
            </w:r>
          </w:p>
          <w:p w:rsidR="00CE2F36" w:rsidRPr="002E4F56" w:rsidRDefault="00CE2F36" w:rsidP="002E4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E2F36" w:rsidRPr="002E4F56" w:rsidRDefault="00A761D4" w:rsidP="002E4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>1945 году</w:t>
            </w:r>
          </w:p>
        </w:tc>
      </w:tr>
      <w:tr w:rsidR="00CE2F36" w:rsidRPr="002E4F56" w:rsidTr="006B08C0">
        <w:tc>
          <w:tcPr>
            <w:tcW w:w="4785" w:type="dxa"/>
          </w:tcPr>
          <w:p w:rsidR="00CE2F36" w:rsidRPr="002E4F56" w:rsidRDefault="00CE2F36" w:rsidP="002E4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>2.Пользуясь картой на с.104, расскажите, какие европейские страны были освобождены от фашистов Советской армией.</w:t>
            </w:r>
          </w:p>
        </w:tc>
        <w:tc>
          <w:tcPr>
            <w:tcW w:w="1595" w:type="dxa"/>
          </w:tcPr>
          <w:p w:rsidR="00CE2F36" w:rsidRPr="002E4F56" w:rsidRDefault="00A761D4" w:rsidP="002E4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>Франция и Италия</w:t>
            </w:r>
          </w:p>
        </w:tc>
        <w:tc>
          <w:tcPr>
            <w:tcW w:w="1595" w:type="dxa"/>
          </w:tcPr>
          <w:p w:rsidR="00A761D4" w:rsidRPr="002E4F56" w:rsidRDefault="00A761D4" w:rsidP="002E4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>Польша,</w:t>
            </w:r>
          </w:p>
          <w:p w:rsidR="00A761D4" w:rsidRPr="002E4F56" w:rsidRDefault="00A761D4" w:rsidP="002E4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>Румыния,</w:t>
            </w:r>
          </w:p>
          <w:p w:rsidR="00CE2F36" w:rsidRPr="002E4F56" w:rsidRDefault="00A761D4" w:rsidP="002E4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>Венгрия и другие</w:t>
            </w:r>
          </w:p>
        </w:tc>
        <w:tc>
          <w:tcPr>
            <w:tcW w:w="1596" w:type="dxa"/>
          </w:tcPr>
          <w:p w:rsidR="00CE2F36" w:rsidRPr="002E4F56" w:rsidRDefault="00A761D4" w:rsidP="002E4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>Великобритания и Франция</w:t>
            </w:r>
          </w:p>
        </w:tc>
      </w:tr>
      <w:tr w:rsidR="00CE2F36" w:rsidRPr="002E4F56" w:rsidTr="006B08C0">
        <w:tc>
          <w:tcPr>
            <w:tcW w:w="4785" w:type="dxa"/>
          </w:tcPr>
          <w:p w:rsidR="00CE2F36" w:rsidRPr="002E4F56" w:rsidRDefault="00CE2F36" w:rsidP="002E4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>3.Кто из советских военачальников командовал взятием Берлина?</w:t>
            </w:r>
          </w:p>
          <w:p w:rsidR="00CE2F36" w:rsidRPr="002E4F56" w:rsidRDefault="00CE2F36" w:rsidP="002E4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95" w:type="dxa"/>
          </w:tcPr>
          <w:p w:rsidR="00CE2F36" w:rsidRPr="002E4F56" w:rsidRDefault="00A761D4" w:rsidP="002E4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 xml:space="preserve">Маршал </w:t>
            </w:r>
          </w:p>
          <w:p w:rsidR="00A761D4" w:rsidRPr="002E4F56" w:rsidRDefault="00A761D4" w:rsidP="002E4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>Конев</w:t>
            </w:r>
          </w:p>
        </w:tc>
        <w:tc>
          <w:tcPr>
            <w:tcW w:w="1595" w:type="dxa"/>
          </w:tcPr>
          <w:p w:rsidR="00CE2F36" w:rsidRPr="002E4F56" w:rsidRDefault="00A761D4" w:rsidP="002E4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>Кутузов М.И.</w:t>
            </w:r>
          </w:p>
        </w:tc>
        <w:tc>
          <w:tcPr>
            <w:tcW w:w="1596" w:type="dxa"/>
          </w:tcPr>
          <w:p w:rsidR="00CE2F36" w:rsidRPr="002E4F56" w:rsidRDefault="00A761D4" w:rsidP="002E4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>Жуков Г.К.</w:t>
            </w:r>
          </w:p>
        </w:tc>
      </w:tr>
      <w:tr w:rsidR="00CE2F36" w:rsidRPr="002E4F56" w:rsidTr="006B08C0">
        <w:tc>
          <w:tcPr>
            <w:tcW w:w="4785" w:type="dxa"/>
          </w:tcPr>
          <w:p w:rsidR="00CE2F36" w:rsidRPr="002E4F56" w:rsidRDefault="00CE2F36" w:rsidP="002E4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>4. Как называлось главное здание Берлина, над которым советские солдаты подняли красный флаг?</w:t>
            </w:r>
          </w:p>
        </w:tc>
        <w:tc>
          <w:tcPr>
            <w:tcW w:w="1595" w:type="dxa"/>
          </w:tcPr>
          <w:p w:rsidR="00CE2F36" w:rsidRPr="002E4F56" w:rsidRDefault="00A761D4" w:rsidP="002E4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>Рейхстаг</w:t>
            </w:r>
          </w:p>
        </w:tc>
        <w:tc>
          <w:tcPr>
            <w:tcW w:w="1595" w:type="dxa"/>
          </w:tcPr>
          <w:p w:rsidR="00CE2F36" w:rsidRPr="002E4F56" w:rsidRDefault="00A761D4" w:rsidP="002E4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>Кремль</w:t>
            </w:r>
          </w:p>
        </w:tc>
        <w:tc>
          <w:tcPr>
            <w:tcW w:w="1596" w:type="dxa"/>
          </w:tcPr>
          <w:p w:rsidR="00CE2F36" w:rsidRPr="002E4F56" w:rsidRDefault="00997B01" w:rsidP="002E4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>Бундестаг</w:t>
            </w:r>
          </w:p>
        </w:tc>
      </w:tr>
      <w:tr w:rsidR="00CE2F36" w:rsidRPr="002E4F56" w:rsidTr="006B08C0">
        <w:tc>
          <w:tcPr>
            <w:tcW w:w="4785" w:type="dxa"/>
          </w:tcPr>
          <w:p w:rsidR="00CE2F36" w:rsidRPr="002E4F56" w:rsidRDefault="00CE2F36" w:rsidP="002E4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 xml:space="preserve">5.Назовите дату окончания войны. </w:t>
            </w:r>
          </w:p>
          <w:p w:rsidR="00CE2F36" w:rsidRPr="002E4F56" w:rsidRDefault="00CE2F36" w:rsidP="002E4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F36" w:rsidRPr="002E4F56" w:rsidRDefault="00CE2F36" w:rsidP="002E4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E2F36" w:rsidRPr="002E4F56" w:rsidRDefault="00997B01" w:rsidP="002E4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>14 апреля 1943 года</w:t>
            </w:r>
          </w:p>
        </w:tc>
        <w:tc>
          <w:tcPr>
            <w:tcW w:w="1595" w:type="dxa"/>
          </w:tcPr>
          <w:p w:rsidR="00997B01" w:rsidRPr="002E4F56" w:rsidRDefault="00997B01" w:rsidP="002E4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CE2F36" w:rsidRPr="002E4F56" w:rsidRDefault="00997B01" w:rsidP="002E4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>1945 года</w:t>
            </w:r>
          </w:p>
        </w:tc>
        <w:tc>
          <w:tcPr>
            <w:tcW w:w="1596" w:type="dxa"/>
          </w:tcPr>
          <w:p w:rsidR="00997B01" w:rsidRPr="002E4F56" w:rsidRDefault="00997B01" w:rsidP="002E4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 xml:space="preserve">9 сентября </w:t>
            </w:r>
          </w:p>
          <w:p w:rsidR="00CE2F36" w:rsidRPr="002E4F56" w:rsidRDefault="00997B01" w:rsidP="002E4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>1944года</w:t>
            </w:r>
          </w:p>
        </w:tc>
      </w:tr>
      <w:tr w:rsidR="001B4FC9" w:rsidRPr="002E4F56" w:rsidTr="00530413">
        <w:tc>
          <w:tcPr>
            <w:tcW w:w="4785" w:type="dxa"/>
          </w:tcPr>
          <w:p w:rsidR="001B4FC9" w:rsidRPr="002E4F56" w:rsidRDefault="001B4FC9" w:rsidP="002E4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>6.* Почему День Победы называют праздником « со слезами на глазах»</w:t>
            </w:r>
          </w:p>
          <w:p w:rsidR="001B4FC9" w:rsidRPr="002E4F56" w:rsidRDefault="001B4FC9" w:rsidP="002E4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FC9" w:rsidRPr="002E4F56" w:rsidRDefault="001B4FC9" w:rsidP="002E4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gridSpan w:val="3"/>
          </w:tcPr>
          <w:p w:rsidR="001B4FC9" w:rsidRPr="002E4F56" w:rsidRDefault="001B4FC9" w:rsidP="002E4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1DF6" w:rsidRPr="002E4F56" w:rsidRDefault="00E91DF6" w:rsidP="002E4F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1DF6" w:rsidRPr="002E4F56" w:rsidRDefault="00E91DF6" w:rsidP="002E4F56">
      <w:pPr>
        <w:spacing w:line="240" w:lineRule="auto"/>
        <w:rPr>
          <w:sz w:val="24"/>
          <w:szCs w:val="24"/>
        </w:rPr>
      </w:pPr>
    </w:p>
    <w:p w:rsidR="001B4FC9" w:rsidRDefault="001B4FC9" w:rsidP="002E4F56">
      <w:pPr>
        <w:spacing w:line="240" w:lineRule="auto"/>
        <w:rPr>
          <w:sz w:val="24"/>
          <w:szCs w:val="24"/>
        </w:rPr>
      </w:pPr>
    </w:p>
    <w:p w:rsidR="002E4F56" w:rsidRDefault="002E4F56" w:rsidP="002E4F56">
      <w:pPr>
        <w:spacing w:line="240" w:lineRule="auto"/>
        <w:rPr>
          <w:sz w:val="24"/>
          <w:szCs w:val="24"/>
        </w:rPr>
      </w:pPr>
    </w:p>
    <w:p w:rsidR="002E4F56" w:rsidRDefault="002E4F56" w:rsidP="002E4F56">
      <w:pPr>
        <w:spacing w:line="240" w:lineRule="auto"/>
        <w:rPr>
          <w:sz w:val="24"/>
          <w:szCs w:val="24"/>
        </w:rPr>
      </w:pPr>
    </w:p>
    <w:p w:rsidR="002E4F56" w:rsidRDefault="002E4F56" w:rsidP="002E4F56">
      <w:pPr>
        <w:spacing w:line="240" w:lineRule="auto"/>
        <w:rPr>
          <w:sz w:val="24"/>
          <w:szCs w:val="24"/>
        </w:rPr>
      </w:pPr>
    </w:p>
    <w:p w:rsidR="002E4F56" w:rsidRDefault="002E4F56" w:rsidP="002E4F56">
      <w:pPr>
        <w:spacing w:line="240" w:lineRule="auto"/>
        <w:rPr>
          <w:sz w:val="24"/>
          <w:szCs w:val="24"/>
        </w:rPr>
      </w:pPr>
    </w:p>
    <w:p w:rsidR="002E4F56" w:rsidRDefault="002E4F56" w:rsidP="002E4F56">
      <w:pPr>
        <w:spacing w:line="240" w:lineRule="auto"/>
        <w:rPr>
          <w:sz w:val="24"/>
          <w:szCs w:val="24"/>
        </w:rPr>
      </w:pPr>
    </w:p>
    <w:p w:rsidR="002E4F56" w:rsidRDefault="002E4F56" w:rsidP="002E4F56">
      <w:pPr>
        <w:spacing w:line="240" w:lineRule="auto"/>
        <w:rPr>
          <w:sz w:val="24"/>
          <w:szCs w:val="24"/>
        </w:rPr>
      </w:pPr>
    </w:p>
    <w:p w:rsidR="002E4F56" w:rsidRDefault="002E4F56" w:rsidP="002E4F56">
      <w:pPr>
        <w:spacing w:line="240" w:lineRule="auto"/>
        <w:rPr>
          <w:sz w:val="24"/>
          <w:szCs w:val="24"/>
        </w:rPr>
      </w:pPr>
    </w:p>
    <w:p w:rsidR="002E4F56" w:rsidRPr="002E4F56" w:rsidRDefault="002E4F56" w:rsidP="002E4F56">
      <w:pPr>
        <w:spacing w:line="240" w:lineRule="auto"/>
        <w:rPr>
          <w:sz w:val="24"/>
          <w:szCs w:val="24"/>
        </w:rPr>
      </w:pPr>
    </w:p>
    <w:p w:rsidR="00CA346B" w:rsidRDefault="00CA346B" w:rsidP="00CA346B">
      <w:r>
        <w:lastRenderedPageBreak/>
        <w:t>263-655-752</w:t>
      </w:r>
    </w:p>
    <w:p w:rsidR="001B4FC9" w:rsidRPr="002E4F56" w:rsidRDefault="001B4FC9" w:rsidP="002E4F56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2E4F56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Конспект </w:t>
      </w:r>
      <w:r w:rsidR="00386367" w:rsidRPr="002E4F56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–</w:t>
      </w:r>
      <w:r w:rsidR="00A761D4" w:rsidRPr="002E4F56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о</w:t>
      </w:r>
      <w:r w:rsidRPr="002E4F56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пора</w:t>
      </w:r>
    </w:p>
    <w:p w:rsidR="00386367" w:rsidRPr="002E4F56" w:rsidRDefault="00386367" w:rsidP="002E4F56">
      <w:pPr>
        <w:spacing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2E4F56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Назвать цель работы.</w:t>
      </w:r>
    </w:p>
    <w:p w:rsidR="00386367" w:rsidRPr="002E4F56" w:rsidRDefault="00386367" w:rsidP="002E4F5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E4F56">
        <w:rPr>
          <w:rFonts w:ascii="Times New Roman" w:hAnsi="Times New Roman" w:cs="Times New Roman"/>
          <w:sz w:val="24"/>
          <w:szCs w:val="24"/>
        </w:rPr>
        <w:t xml:space="preserve"> Мы внимательно изучили текст учебник и выяснили. </w:t>
      </w:r>
    </w:p>
    <w:p w:rsidR="001B4FC9" w:rsidRPr="002E4F56" w:rsidRDefault="001B4FC9" w:rsidP="002E4F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4F56">
        <w:rPr>
          <w:rFonts w:ascii="Times New Roman" w:hAnsi="Times New Roman" w:cs="Times New Roman"/>
          <w:sz w:val="24"/>
          <w:szCs w:val="24"/>
        </w:rPr>
        <w:t>В _______________  СССР  и его союзниками вели</w:t>
      </w:r>
      <w:r w:rsidR="00131B8B" w:rsidRPr="002E4F56">
        <w:rPr>
          <w:rFonts w:ascii="Times New Roman" w:hAnsi="Times New Roman" w:cs="Times New Roman"/>
          <w:sz w:val="24"/>
          <w:szCs w:val="24"/>
        </w:rPr>
        <w:t xml:space="preserve"> последние </w:t>
      </w:r>
      <w:r w:rsidRPr="002E4F56">
        <w:rPr>
          <w:rFonts w:ascii="Times New Roman" w:hAnsi="Times New Roman" w:cs="Times New Roman"/>
          <w:sz w:val="24"/>
          <w:szCs w:val="24"/>
        </w:rPr>
        <w:t xml:space="preserve"> бои с фашистами. </w:t>
      </w:r>
      <w:r w:rsidR="00A761D4" w:rsidRPr="002E4F56">
        <w:rPr>
          <w:rFonts w:ascii="Times New Roman" w:hAnsi="Times New Roman" w:cs="Times New Roman"/>
          <w:sz w:val="24"/>
          <w:szCs w:val="24"/>
        </w:rPr>
        <w:t xml:space="preserve">Используя карту, мы выяснили, что на территории захваченной фашистами оказались такие советские города как: _______________________________. Советская армия освободила от фашистов такие европейские страны как:__________________________.   </w:t>
      </w:r>
      <w:r w:rsidRPr="002E4F56">
        <w:rPr>
          <w:rFonts w:ascii="Times New Roman" w:hAnsi="Times New Roman" w:cs="Times New Roman"/>
          <w:sz w:val="24"/>
          <w:szCs w:val="24"/>
        </w:rPr>
        <w:t>_________________ -  столица  Германии - был взят _________________________ под командованием ____________________. Гитлер  покончил жизнь самоубийством, а на</w:t>
      </w:r>
      <w:r w:rsidR="00A761D4" w:rsidRPr="002E4F56">
        <w:rPr>
          <w:rFonts w:ascii="Times New Roman" w:hAnsi="Times New Roman" w:cs="Times New Roman"/>
          <w:sz w:val="24"/>
          <w:szCs w:val="24"/>
        </w:rPr>
        <w:t>д главным зданием Берлин</w:t>
      </w:r>
      <w:proofErr w:type="gramStart"/>
      <w:r w:rsidR="00A761D4" w:rsidRPr="002E4F56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F53E05" w:rsidRPr="002E4F56">
        <w:rPr>
          <w:rFonts w:ascii="Times New Roman" w:hAnsi="Times New Roman" w:cs="Times New Roman"/>
          <w:sz w:val="24"/>
          <w:szCs w:val="24"/>
        </w:rPr>
        <w:t xml:space="preserve"> </w:t>
      </w:r>
      <w:r w:rsidR="00A761D4" w:rsidRPr="002E4F56">
        <w:rPr>
          <w:rFonts w:ascii="Times New Roman" w:hAnsi="Times New Roman" w:cs="Times New Roman"/>
          <w:sz w:val="24"/>
          <w:szCs w:val="24"/>
        </w:rPr>
        <w:t xml:space="preserve">____________________________- советские </w:t>
      </w:r>
      <w:r w:rsidR="00131B8B" w:rsidRPr="002E4F56">
        <w:rPr>
          <w:rFonts w:ascii="Times New Roman" w:hAnsi="Times New Roman" w:cs="Times New Roman"/>
          <w:sz w:val="24"/>
          <w:szCs w:val="24"/>
        </w:rPr>
        <w:t>солдаты</w:t>
      </w:r>
      <w:r w:rsidR="00A761D4" w:rsidRPr="002E4F56">
        <w:rPr>
          <w:rFonts w:ascii="Times New Roman" w:hAnsi="Times New Roman" w:cs="Times New Roman"/>
          <w:sz w:val="24"/>
          <w:szCs w:val="24"/>
        </w:rPr>
        <w:t xml:space="preserve"> подняли </w:t>
      </w:r>
      <w:r w:rsidR="00131B8B" w:rsidRPr="002E4F56">
        <w:rPr>
          <w:rFonts w:ascii="Times New Roman" w:hAnsi="Times New Roman" w:cs="Times New Roman"/>
          <w:sz w:val="24"/>
          <w:szCs w:val="24"/>
        </w:rPr>
        <w:t>красный флаг.</w:t>
      </w:r>
      <w:r w:rsidR="00A761D4" w:rsidRPr="002E4F56">
        <w:rPr>
          <w:rFonts w:ascii="Times New Roman" w:hAnsi="Times New Roman" w:cs="Times New Roman"/>
          <w:sz w:val="24"/>
          <w:szCs w:val="24"/>
        </w:rPr>
        <w:t xml:space="preserve"> _______________________________ фашисты признали свое поражение. Этот день стал</w:t>
      </w:r>
      <w:r w:rsidR="00997B01" w:rsidRPr="002E4F56">
        <w:rPr>
          <w:rFonts w:ascii="Times New Roman" w:hAnsi="Times New Roman" w:cs="Times New Roman"/>
          <w:sz w:val="24"/>
          <w:szCs w:val="24"/>
        </w:rPr>
        <w:t xml:space="preserve"> ________________ над фашистами.  День  Победы называют </w:t>
      </w:r>
      <w:r w:rsidRPr="002E4F56">
        <w:rPr>
          <w:rFonts w:ascii="Times New Roman" w:hAnsi="Times New Roman" w:cs="Times New Roman"/>
          <w:sz w:val="24"/>
          <w:szCs w:val="24"/>
        </w:rPr>
        <w:t xml:space="preserve"> </w:t>
      </w:r>
      <w:r w:rsidR="00997B01" w:rsidRPr="002E4F56">
        <w:rPr>
          <w:rFonts w:ascii="Times New Roman" w:hAnsi="Times New Roman" w:cs="Times New Roman"/>
          <w:sz w:val="24"/>
          <w:szCs w:val="24"/>
        </w:rPr>
        <w:t>праздником «со слезами на глазах»,  потому  что       __________________________________________________________.</w:t>
      </w:r>
    </w:p>
    <w:p w:rsidR="00604D10" w:rsidRPr="002E4F56" w:rsidRDefault="00604D10" w:rsidP="002E4F56">
      <w:pPr>
        <w:spacing w:line="240" w:lineRule="auto"/>
        <w:rPr>
          <w:sz w:val="24"/>
          <w:szCs w:val="24"/>
        </w:rPr>
      </w:pPr>
    </w:p>
    <w:p w:rsidR="001B4FC9" w:rsidRPr="002E4F56" w:rsidRDefault="001B4FC9" w:rsidP="002E4F56">
      <w:pPr>
        <w:spacing w:line="240" w:lineRule="auto"/>
        <w:rPr>
          <w:sz w:val="24"/>
          <w:szCs w:val="24"/>
        </w:rPr>
      </w:pPr>
    </w:p>
    <w:p w:rsidR="001B4FC9" w:rsidRPr="002E4F56" w:rsidRDefault="001B4FC9" w:rsidP="002E4F56">
      <w:pPr>
        <w:spacing w:line="240" w:lineRule="auto"/>
        <w:rPr>
          <w:sz w:val="24"/>
          <w:szCs w:val="24"/>
        </w:rPr>
      </w:pPr>
    </w:p>
    <w:p w:rsidR="00997B01" w:rsidRDefault="00997B01"/>
    <w:p w:rsidR="00997B01" w:rsidRDefault="00997B01"/>
    <w:p w:rsidR="00997B01" w:rsidRDefault="00997B01"/>
    <w:p w:rsidR="00997B01" w:rsidRDefault="00997B01"/>
    <w:p w:rsidR="00997B01" w:rsidRDefault="00997B01"/>
    <w:p w:rsidR="00997B01" w:rsidRDefault="00997B01"/>
    <w:p w:rsidR="00997B01" w:rsidRDefault="00997B01"/>
    <w:p w:rsidR="00997B01" w:rsidRDefault="00997B01"/>
    <w:p w:rsidR="00997B01" w:rsidRDefault="00997B01"/>
    <w:p w:rsidR="00D32037" w:rsidRDefault="00D32037"/>
    <w:p w:rsidR="00D32037" w:rsidRDefault="00D32037"/>
    <w:p w:rsidR="00604D10" w:rsidRDefault="00604D10"/>
    <w:p w:rsidR="002E4F56" w:rsidRDefault="002E4F56"/>
    <w:p w:rsidR="002E4F56" w:rsidRDefault="002E4F56"/>
    <w:p w:rsidR="002E4F56" w:rsidRDefault="002E4F56"/>
    <w:p w:rsidR="002E4F56" w:rsidRDefault="002E4F56"/>
    <w:p w:rsidR="002E4F56" w:rsidRDefault="002E4F56"/>
    <w:p w:rsidR="002E4F56" w:rsidRDefault="002E4F56"/>
    <w:p w:rsidR="002E4F56" w:rsidRDefault="00CA346B">
      <w:r>
        <w:lastRenderedPageBreak/>
        <w:t>263-655-752</w:t>
      </w:r>
    </w:p>
    <w:p w:rsidR="00604D10" w:rsidRPr="002E4F56" w:rsidRDefault="00D32037" w:rsidP="00604D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F56">
        <w:rPr>
          <w:rFonts w:ascii="Times New Roman" w:hAnsi="Times New Roman" w:cs="Times New Roman"/>
          <w:b/>
          <w:sz w:val="24"/>
          <w:szCs w:val="24"/>
        </w:rPr>
        <w:t>1.</w:t>
      </w:r>
      <w:r w:rsidR="00604D10" w:rsidRPr="002E4F56">
        <w:rPr>
          <w:rFonts w:ascii="Times New Roman" w:hAnsi="Times New Roman" w:cs="Times New Roman"/>
          <w:b/>
          <w:sz w:val="24"/>
          <w:szCs w:val="24"/>
        </w:rPr>
        <w:t>Опорная таблица для индивидуальной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95"/>
        <w:gridCol w:w="2201"/>
        <w:gridCol w:w="1585"/>
        <w:gridCol w:w="2201"/>
      </w:tblGrid>
      <w:tr w:rsidR="00F53E05" w:rsidRPr="002E4F56" w:rsidTr="00F53E05">
        <w:tc>
          <w:tcPr>
            <w:tcW w:w="4695" w:type="dxa"/>
          </w:tcPr>
          <w:p w:rsidR="00F53E05" w:rsidRPr="002E4F56" w:rsidRDefault="00F53E05" w:rsidP="0060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>1Кто захватил власть в Германии более 60 лет назад?</w:t>
            </w:r>
          </w:p>
        </w:tc>
        <w:tc>
          <w:tcPr>
            <w:tcW w:w="2201" w:type="dxa"/>
          </w:tcPr>
          <w:p w:rsidR="00F53E05" w:rsidRPr="002E4F56" w:rsidRDefault="00F53E05" w:rsidP="0000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05" w:rsidRPr="002E4F56" w:rsidRDefault="00F53E05" w:rsidP="0000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>коммунисты</w:t>
            </w:r>
          </w:p>
          <w:p w:rsidR="00F53E05" w:rsidRPr="002E4F56" w:rsidRDefault="00F53E05" w:rsidP="0000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F53E05" w:rsidRPr="002E4F56" w:rsidRDefault="00F53E05" w:rsidP="0000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05" w:rsidRPr="002E4F56" w:rsidRDefault="00F53E05" w:rsidP="0000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>фашисты</w:t>
            </w:r>
          </w:p>
          <w:p w:rsidR="00F53E05" w:rsidRPr="002E4F56" w:rsidRDefault="00F53E05" w:rsidP="0000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F53E05" w:rsidRPr="002E4F56" w:rsidRDefault="00F53E05" w:rsidP="0000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05" w:rsidRPr="002E4F56" w:rsidRDefault="00F53E05" w:rsidP="0000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>белогвардейцы</w:t>
            </w:r>
          </w:p>
        </w:tc>
      </w:tr>
      <w:tr w:rsidR="00F53E05" w:rsidRPr="002E4F56" w:rsidTr="00F53E05">
        <w:tc>
          <w:tcPr>
            <w:tcW w:w="4695" w:type="dxa"/>
          </w:tcPr>
          <w:p w:rsidR="00F53E05" w:rsidRPr="002E4F56" w:rsidRDefault="00F53E05" w:rsidP="0060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>2.Назовите имя человека, который возглавлял фашистов?</w:t>
            </w:r>
          </w:p>
          <w:p w:rsidR="00F53E05" w:rsidRPr="002E4F56" w:rsidRDefault="00F53E05" w:rsidP="008B58F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F53E05" w:rsidRPr="002E4F56" w:rsidRDefault="00F53E05" w:rsidP="0000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>Ленин В.И.</w:t>
            </w:r>
          </w:p>
        </w:tc>
        <w:tc>
          <w:tcPr>
            <w:tcW w:w="1585" w:type="dxa"/>
          </w:tcPr>
          <w:p w:rsidR="00F53E05" w:rsidRPr="002E4F56" w:rsidRDefault="00F53E05" w:rsidP="0000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>Наполеон Бонапарт</w:t>
            </w:r>
          </w:p>
        </w:tc>
        <w:tc>
          <w:tcPr>
            <w:tcW w:w="2201" w:type="dxa"/>
          </w:tcPr>
          <w:p w:rsidR="00F53E05" w:rsidRPr="002E4F56" w:rsidRDefault="00F53E05" w:rsidP="0000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>Адольф Гитлер</w:t>
            </w:r>
          </w:p>
        </w:tc>
      </w:tr>
      <w:tr w:rsidR="00F53E05" w:rsidRPr="002E4F56" w:rsidTr="00F53E05">
        <w:tc>
          <w:tcPr>
            <w:tcW w:w="4695" w:type="dxa"/>
          </w:tcPr>
          <w:p w:rsidR="00F53E05" w:rsidRPr="002E4F56" w:rsidRDefault="00F53E05" w:rsidP="008B5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 xml:space="preserve">   3.Кто начал Вторую мировую войну?</w:t>
            </w:r>
          </w:p>
          <w:p w:rsidR="00F53E05" w:rsidRPr="002E4F56" w:rsidRDefault="00F53E05" w:rsidP="008B5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F53E05" w:rsidRPr="002E4F56" w:rsidRDefault="00F53E05" w:rsidP="0000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>гитлеровцы</w:t>
            </w:r>
          </w:p>
        </w:tc>
        <w:tc>
          <w:tcPr>
            <w:tcW w:w="1585" w:type="dxa"/>
          </w:tcPr>
          <w:p w:rsidR="00F53E05" w:rsidRPr="002E4F56" w:rsidRDefault="00F53E05" w:rsidP="0000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>немецкие рыцари</w:t>
            </w:r>
          </w:p>
        </w:tc>
        <w:tc>
          <w:tcPr>
            <w:tcW w:w="2201" w:type="dxa"/>
          </w:tcPr>
          <w:p w:rsidR="00F53E05" w:rsidRPr="002E4F56" w:rsidRDefault="00F53E05" w:rsidP="0000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>белые</w:t>
            </w:r>
          </w:p>
        </w:tc>
      </w:tr>
      <w:tr w:rsidR="00F53E05" w:rsidRPr="002E4F56" w:rsidTr="00F53E05">
        <w:tc>
          <w:tcPr>
            <w:tcW w:w="4695" w:type="dxa"/>
          </w:tcPr>
          <w:p w:rsidR="00F53E05" w:rsidRPr="002E4F56" w:rsidRDefault="00F53E05" w:rsidP="0060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 xml:space="preserve">4.Назовите дату начала войны с Советским  Союзом. </w:t>
            </w:r>
          </w:p>
        </w:tc>
        <w:tc>
          <w:tcPr>
            <w:tcW w:w="2201" w:type="dxa"/>
          </w:tcPr>
          <w:p w:rsidR="00F53E05" w:rsidRPr="002E4F56" w:rsidRDefault="00F53E05" w:rsidP="0000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>12 апреля 1961 года</w:t>
            </w:r>
          </w:p>
        </w:tc>
        <w:tc>
          <w:tcPr>
            <w:tcW w:w="1585" w:type="dxa"/>
          </w:tcPr>
          <w:p w:rsidR="00F53E05" w:rsidRPr="002E4F56" w:rsidRDefault="00F53E05" w:rsidP="0000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>7 ноября 1917 года</w:t>
            </w:r>
          </w:p>
        </w:tc>
        <w:tc>
          <w:tcPr>
            <w:tcW w:w="2201" w:type="dxa"/>
          </w:tcPr>
          <w:p w:rsidR="00F53E05" w:rsidRPr="002E4F56" w:rsidRDefault="00F53E05" w:rsidP="0000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>22 июня 1941 года</w:t>
            </w:r>
          </w:p>
        </w:tc>
      </w:tr>
      <w:tr w:rsidR="00F53E05" w:rsidRPr="002E4F56" w:rsidTr="00F53E05">
        <w:tc>
          <w:tcPr>
            <w:tcW w:w="4695" w:type="dxa"/>
          </w:tcPr>
          <w:p w:rsidR="00F53E05" w:rsidRPr="002E4F56" w:rsidRDefault="00F53E05" w:rsidP="0060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>5.Назовите союзников нашей страны.</w:t>
            </w:r>
          </w:p>
          <w:p w:rsidR="00F53E05" w:rsidRPr="002E4F56" w:rsidRDefault="00F53E05" w:rsidP="00604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05" w:rsidRPr="002E4F56" w:rsidRDefault="00F53E05" w:rsidP="00604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F53E05" w:rsidRPr="002E4F56" w:rsidRDefault="00F53E05" w:rsidP="0000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>США и Великобритания</w:t>
            </w:r>
          </w:p>
        </w:tc>
        <w:tc>
          <w:tcPr>
            <w:tcW w:w="1585" w:type="dxa"/>
          </w:tcPr>
          <w:p w:rsidR="00F53E05" w:rsidRPr="002E4F56" w:rsidRDefault="00F53E05" w:rsidP="0000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>США и Канада</w:t>
            </w:r>
          </w:p>
        </w:tc>
        <w:tc>
          <w:tcPr>
            <w:tcW w:w="2201" w:type="dxa"/>
          </w:tcPr>
          <w:p w:rsidR="00F53E05" w:rsidRPr="002E4F56" w:rsidRDefault="00F53E05" w:rsidP="0000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>США и Китай</w:t>
            </w:r>
          </w:p>
        </w:tc>
      </w:tr>
      <w:tr w:rsidR="00F53E05" w:rsidRPr="002E4F56" w:rsidTr="00F53E05">
        <w:tc>
          <w:tcPr>
            <w:tcW w:w="4695" w:type="dxa"/>
          </w:tcPr>
          <w:p w:rsidR="00F53E05" w:rsidRPr="002E4F56" w:rsidRDefault="00F53E05" w:rsidP="0060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>6.Назовите дату битвы за Москву.</w:t>
            </w:r>
          </w:p>
          <w:p w:rsidR="00F53E05" w:rsidRPr="002E4F56" w:rsidRDefault="00F53E05" w:rsidP="008B58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05" w:rsidRPr="002E4F56" w:rsidRDefault="00F53E05" w:rsidP="008B58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F53E05" w:rsidRPr="002E4F56" w:rsidRDefault="00F53E05" w:rsidP="0000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  <w:p w:rsidR="00F53E05" w:rsidRPr="002E4F56" w:rsidRDefault="00F53E05" w:rsidP="0000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 xml:space="preserve"> 1941 года</w:t>
            </w:r>
          </w:p>
        </w:tc>
        <w:tc>
          <w:tcPr>
            <w:tcW w:w="1585" w:type="dxa"/>
          </w:tcPr>
          <w:p w:rsidR="00F53E05" w:rsidRPr="002E4F56" w:rsidRDefault="00F53E05" w:rsidP="0000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  <w:p w:rsidR="00F53E05" w:rsidRPr="002E4F56" w:rsidRDefault="00F53E05" w:rsidP="0000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>1942 года</w:t>
            </w:r>
          </w:p>
          <w:p w:rsidR="00F53E05" w:rsidRPr="002E4F56" w:rsidRDefault="00F53E05" w:rsidP="00003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F53E05" w:rsidRPr="002E4F56" w:rsidRDefault="00F53E05" w:rsidP="0000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 xml:space="preserve">август сентябрь </w:t>
            </w:r>
          </w:p>
          <w:p w:rsidR="00F53E05" w:rsidRPr="002E4F56" w:rsidRDefault="00F53E05" w:rsidP="0000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>1943 года</w:t>
            </w:r>
          </w:p>
          <w:p w:rsidR="00F53E05" w:rsidRPr="002E4F56" w:rsidRDefault="00F53E05" w:rsidP="00003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E05" w:rsidRPr="002E4F56" w:rsidTr="00F53E05">
        <w:tc>
          <w:tcPr>
            <w:tcW w:w="4695" w:type="dxa"/>
          </w:tcPr>
          <w:p w:rsidR="00F53E05" w:rsidRPr="002E4F56" w:rsidRDefault="00F53E05" w:rsidP="0060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>7.Назовите фамилию и имя главнокомандующего нашей армии.</w:t>
            </w:r>
          </w:p>
          <w:p w:rsidR="00F53E05" w:rsidRPr="002E4F56" w:rsidRDefault="00F53E05" w:rsidP="008B58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F53E05" w:rsidRPr="002E4F56" w:rsidRDefault="00F53E05" w:rsidP="0000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>М.Л. Кутузов</w:t>
            </w:r>
          </w:p>
        </w:tc>
        <w:tc>
          <w:tcPr>
            <w:tcW w:w="1585" w:type="dxa"/>
          </w:tcPr>
          <w:p w:rsidR="00F53E05" w:rsidRPr="002E4F56" w:rsidRDefault="00F53E05" w:rsidP="0000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>Дмитрий Донской</w:t>
            </w:r>
          </w:p>
        </w:tc>
        <w:tc>
          <w:tcPr>
            <w:tcW w:w="2201" w:type="dxa"/>
          </w:tcPr>
          <w:p w:rsidR="00F53E05" w:rsidRPr="002E4F56" w:rsidRDefault="00F53E05" w:rsidP="0000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>Г.К. Жуков</w:t>
            </w:r>
          </w:p>
        </w:tc>
      </w:tr>
      <w:tr w:rsidR="00F53E05" w:rsidRPr="002E4F56" w:rsidTr="00F53E05">
        <w:tc>
          <w:tcPr>
            <w:tcW w:w="4695" w:type="dxa"/>
          </w:tcPr>
          <w:p w:rsidR="00F53E05" w:rsidRPr="002E4F56" w:rsidRDefault="00F53E05" w:rsidP="0060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>8.В какой битве решалась судьба нашей Родины?</w:t>
            </w:r>
          </w:p>
          <w:p w:rsidR="00F53E05" w:rsidRPr="002E4F56" w:rsidRDefault="00F53E05" w:rsidP="008B58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F53E05" w:rsidRPr="002E4F56" w:rsidRDefault="00F53E05" w:rsidP="0000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>В битве под Москвой</w:t>
            </w:r>
          </w:p>
        </w:tc>
        <w:tc>
          <w:tcPr>
            <w:tcW w:w="1585" w:type="dxa"/>
          </w:tcPr>
          <w:p w:rsidR="00F53E05" w:rsidRPr="002E4F56" w:rsidRDefault="00F53E05" w:rsidP="0000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>В битве при Бородино</w:t>
            </w:r>
          </w:p>
        </w:tc>
        <w:tc>
          <w:tcPr>
            <w:tcW w:w="2201" w:type="dxa"/>
          </w:tcPr>
          <w:p w:rsidR="00F53E05" w:rsidRPr="002E4F56" w:rsidRDefault="00F53E05" w:rsidP="0000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>В Сталинградской битве</w:t>
            </w:r>
          </w:p>
        </w:tc>
      </w:tr>
      <w:tr w:rsidR="00F53E05" w:rsidRPr="002E4F56" w:rsidTr="00F53E05">
        <w:tc>
          <w:tcPr>
            <w:tcW w:w="4695" w:type="dxa"/>
          </w:tcPr>
          <w:p w:rsidR="00F53E05" w:rsidRPr="002E4F56" w:rsidRDefault="00F53E05" w:rsidP="008B5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>9 .В каком году СССР и союзники вели последние бои с фашистами?</w:t>
            </w:r>
          </w:p>
          <w:p w:rsidR="00F53E05" w:rsidRPr="002E4F56" w:rsidRDefault="00F53E05" w:rsidP="008B5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F53E05" w:rsidRPr="002E4F56" w:rsidRDefault="00F53E05" w:rsidP="0000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>1944 году</w:t>
            </w:r>
          </w:p>
        </w:tc>
        <w:tc>
          <w:tcPr>
            <w:tcW w:w="1585" w:type="dxa"/>
          </w:tcPr>
          <w:p w:rsidR="00F53E05" w:rsidRPr="002E4F56" w:rsidRDefault="00F53E05" w:rsidP="0000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>1941 году</w:t>
            </w:r>
          </w:p>
          <w:p w:rsidR="00F53E05" w:rsidRPr="002E4F56" w:rsidRDefault="00F53E05" w:rsidP="0000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F53E05" w:rsidRPr="002E4F56" w:rsidRDefault="00F53E05" w:rsidP="0000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>1945 году</w:t>
            </w:r>
          </w:p>
        </w:tc>
      </w:tr>
      <w:tr w:rsidR="00F53E05" w:rsidRPr="002E4F56" w:rsidTr="00F53E05">
        <w:tc>
          <w:tcPr>
            <w:tcW w:w="4695" w:type="dxa"/>
          </w:tcPr>
          <w:p w:rsidR="00F53E05" w:rsidRPr="002E4F56" w:rsidRDefault="00F53E05" w:rsidP="00CA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>10. Какие  европейские страны были освобождены от фашистов Советской армией.</w:t>
            </w:r>
          </w:p>
        </w:tc>
        <w:tc>
          <w:tcPr>
            <w:tcW w:w="2201" w:type="dxa"/>
          </w:tcPr>
          <w:p w:rsidR="00F53E05" w:rsidRPr="002E4F56" w:rsidRDefault="00F53E05" w:rsidP="0000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>Франция и Италия</w:t>
            </w:r>
          </w:p>
        </w:tc>
        <w:tc>
          <w:tcPr>
            <w:tcW w:w="1585" w:type="dxa"/>
          </w:tcPr>
          <w:p w:rsidR="00F53E05" w:rsidRPr="002E4F56" w:rsidRDefault="00F53E05" w:rsidP="0000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>Польша,</w:t>
            </w:r>
          </w:p>
          <w:p w:rsidR="00F53E05" w:rsidRPr="002E4F56" w:rsidRDefault="00F53E05" w:rsidP="0000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>Румыния,</w:t>
            </w:r>
          </w:p>
          <w:p w:rsidR="00F53E05" w:rsidRPr="002E4F56" w:rsidRDefault="00F53E05" w:rsidP="0000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>Венгрия и другие</w:t>
            </w:r>
          </w:p>
        </w:tc>
        <w:tc>
          <w:tcPr>
            <w:tcW w:w="2201" w:type="dxa"/>
          </w:tcPr>
          <w:p w:rsidR="00F53E05" w:rsidRPr="002E4F56" w:rsidRDefault="00F53E05" w:rsidP="0000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>Великобритания и Франция</w:t>
            </w:r>
          </w:p>
        </w:tc>
      </w:tr>
      <w:tr w:rsidR="00F53E05" w:rsidRPr="002E4F56" w:rsidTr="00F53E05">
        <w:tc>
          <w:tcPr>
            <w:tcW w:w="4695" w:type="dxa"/>
          </w:tcPr>
          <w:p w:rsidR="00F53E05" w:rsidRPr="002E4F56" w:rsidRDefault="00F53E05" w:rsidP="008B5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>11.Кто из советских военачальников командовал взятием Берлина?</w:t>
            </w:r>
          </w:p>
          <w:p w:rsidR="00F53E05" w:rsidRPr="002E4F56" w:rsidRDefault="00F53E05" w:rsidP="008B5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01" w:type="dxa"/>
          </w:tcPr>
          <w:p w:rsidR="00F53E05" w:rsidRPr="002E4F56" w:rsidRDefault="00F53E05" w:rsidP="0000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 xml:space="preserve">Маршал </w:t>
            </w:r>
          </w:p>
          <w:p w:rsidR="00F53E05" w:rsidRPr="002E4F56" w:rsidRDefault="00F53E05" w:rsidP="0000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>Конев</w:t>
            </w:r>
          </w:p>
        </w:tc>
        <w:tc>
          <w:tcPr>
            <w:tcW w:w="1585" w:type="dxa"/>
          </w:tcPr>
          <w:p w:rsidR="00F53E05" w:rsidRPr="002E4F56" w:rsidRDefault="00F53E05" w:rsidP="0000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>Кутузов М.И.</w:t>
            </w:r>
          </w:p>
        </w:tc>
        <w:tc>
          <w:tcPr>
            <w:tcW w:w="2201" w:type="dxa"/>
          </w:tcPr>
          <w:p w:rsidR="00F53E05" w:rsidRPr="002E4F56" w:rsidRDefault="00F53E05" w:rsidP="0000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>Жуков Г.К.</w:t>
            </w:r>
          </w:p>
        </w:tc>
      </w:tr>
      <w:tr w:rsidR="00F53E05" w:rsidRPr="002E4F56" w:rsidTr="00F53E05">
        <w:tc>
          <w:tcPr>
            <w:tcW w:w="4695" w:type="dxa"/>
          </w:tcPr>
          <w:p w:rsidR="00F53E05" w:rsidRPr="002E4F56" w:rsidRDefault="00F53E05" w:rsidP="008B5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 xml:space="preserve">12.Назовите дату окончания войны. </w:t>
            </w:r>
          </w:p>
          <w:p w:rsidR="00F53E05" w:rsidRPr="002E4F56" w:rsidRDefault="00F53E05" w:rsidP="008B5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05" w:rsidRPr="002E4F56" w:rsidRDefault="00F53E05" w:rsidP="008B5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F53E05" w:rsidRPr="002E4F56" w:rsidRDefault="00F53E05" w:rsidP="0000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>14 апреля 1943 года</w:t>
            </w:r>
          </w:p>
        </w:tc>
        <w:tc>
          <w:tcPr>
            <w:tcW w:w="1585" w:type="dxa"/>
          </w:tcPr>
          <w:p w:rsidR="00F53E05" w:rsidRPr="002E4F56" w:rsidRDefault="00F53E05" w:rsidP="0000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F53E05" w:rsidRPr="002E4F56" w:rsidRDefault="00F53E05" w:rsidP="0000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>1945 года</w:t>
            </w:r>
          </w:p>
        </w:tc>
        <w:tc>
          <w:tcPr>
            <w:tcW w:w="2201" w:type="dxa"/>
          </w:tcPr>
          <w:p w:rsidR="00F53E05" w:rsidRPr="002E4F56" w:rsidRDefault="00F53E05" w:rsidP="0000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 xml:space="preserve">9 сентября </w:t>
            </w:r>
          </w:p>
          <w:p w:rsidR="00F53E05" w:rsidRPr="002E4F56" w:rsidRDefault="00F53E05" w:rsidP="0000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F56">
              <w:rPr>
                <w:rFonts w:ascii="Times New Roman" w:hAnsi="Times New Roman" w:cs="Times New Roman"/>
                <w:sz w:val="24"/>
                <w:szCs w:val="24"/>
              </w:rPr>
              <w:t>1944года</w:t>
            </w:r>
          </w:p>
        </w:tc>
      </w:tr>
    </w:tbl>
    <w:p w:rsidR="00604D10" w:rsidRPr="002E4F56" w:rsidRDefault="00604D10">
      <w:pPr>
        <w:rPr>
          <w:sz w:val="24"/>
          <w:szCs w:val="24"/>
        </w:rPr>
      </w:pPr>
    </w:p>
    <w:p w:rsidR="00604D10" w:rsidRPr="002E4F56" w:rsidRDefault="00604D10">
      <w:pPr>
        <w:rPr>
          <w:sz w:val="24"/>
          <w:szCs w:val="24"/>
        </w:rPr>
      </w:pPr>
    </w:p>
    <w:p w:rsidR="00F53E05" w:rsidRPr="002E4F56" w:rsidRDefault="00F53E05">
      <w:pPr>
        <w:rPr>
          <w:sz w:val="24"/>
          <w:szCs w:val="24"/>
        </w:rPr>
      </w:pPr>
    </w:p>
    <w:p w:rsidR="00F53E05" w:rsidRDefault="00F53E05">
      <w:pPr>
        <w:rPr>
          <w:sz w:val="24"/>
          <w:szCs w:val="24"/>
        </w:rPr>
      </w:pPr>
    </w:p>
    <w:p w:rsidR="002E4F56" w:rsidRDefault="002E4F56">
      <w:pPr>
        <w:rPr>
          <w:sz w:val="24"/>
          <w:szCs w:val="24"/>
        </w:rPr>
      </w:pPr>
    </w:p>
    <w:p w:rsidR="002E4F56" w:rsidRDefault="002E4F56">
      <w:pPr>
        <w:rPr>
          <w:sz w:val="24"/>
          <w:szCs w:val="24"/>
        </w:rPr>
      </w:pPr>
    </w:p>
    <w:p w:rsidR="002E4F56" w:rsidRDefault="002E4F56">
      <w:pPr>
        <w:rPr>
          <w:sz w:val="24"/>
          <w:szCs w:val="24"/>
        </w:rPr>
      </w:pPr>
    </w:p>
    <w:p w:rsidR="002E4F56" w:rsidRPr="002E4F56" w:rsidRDefault="002E4F56">
      <w:pPr>
        <w:rPr>
          <w:sz w:val="24"/>
          <w:szCs w:val="24"/>
        </w:rPr>
      </w:pPr>
    </w:p>
    <w:p w:rsidR="00CA346B" w:rsidRDefault="00CA346B" w:rsidP="00CA346B"/>
    <w:p w:rsidR="00F53E05" w:rsidRPr="00CA346B" w:rsidRDefault="00CA346B">
      <w:r>
        <w:lastRenderedPageBreak/>
        <w:t>263-655-752</w:t>
      </w:r>
    </w:p>
    <w:p w:rsidR="00F53E05" w:rsidRPr="002E4F56" w:rsidRDefault="00D32037">
      <w:pPr>
        <w:rPr>
          <w:rFonts w:ascii="Times New Roman" w:hAnsi="Times New Roman" w:cs="Times New Roman"/>
          <w:b/>
          <w:sz w:val="24"/>
          <w:szCs w:val="24"/>
        </w:rPr>
      </w:pPr>
      <w:r w:rsidRPr="002E4F56">
        <w:rPr>
          <w:rFonts w:ascii="Times New Roman" w:hAnsi="Times New Roman" w:cs="Times New Roman"/>
          <w:b/>
          <w:sz w:val="24"/>
          <w:szCs w:val="24"/>
        </w:rPr>
        <w:t>2.</w:t>
      </w:r>
      <w:r w:rsidR="00F53E05" w:rsidRPr="002E4F56">
        <w:rPr>
          <w:rFonts w:ascii="Times New Roman" w:hAnsi="Times New Roman" w:cs="Times New Roman"/>
          <w:b/>
          <w:sz w:val="24"/>
          <w:szCs w:val="24"/>
        </w:rPr>
        <w:t>Вставь пропущенные слова, озаглавь текст.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31B8B" w:rsidRPr="002E4F56" w:rsidTr="00131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131B8B" w:rsidRPr="002E4F56" w:rsidRDefault="00131B8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131B8B" w:rsidRPr="002E4F56" w:rsidRDefault="00131B8B">
      <w:pPr>
        <w:rPr>
          <w:rFonts w:ascii="Times New Roman" w:hAnsi="Times New Roman" w:cs="Times New Roman"/>
          <w:b/>
          <w:sz w:val="24"/>
          <w:szCs w:val="24"/>
        </w:rPr>
      </w:pPr>
    </w:p>
    <w:p w:rsidR="00F53E05" w:rsidRPr="002E4F56" w:rsidRDefault="00F53E05" w:rsidP="00F53E0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E4F56">
        <w:rPr>
          <w:rFonts w:ascii="Times New Roman" w:hAnsi="Times New Roman" w:cs="Times New Roman"/>
          <w:sz w:val="24"/>
          <w:szCs w:val="24"/>
        </w:rPr>
        <w:t>Более ____________ назад власть в Германии захватили ______________ во главе с __________________________.  Они внушили немецкому народу, что он будет властелином мира. _______________  начали ____________________________________ войну. _________________________ фашисты напали на Советский Союз и началась___________________</w:t>
      </w:r>
      <w:r w:rsidR="00A87859" w:rsidRPr="002E4F56">
        <w:rPr>
          <w:rFonts w:ascii="Times New Roman" w:hAnsi="Times New Roman" w:cs="Times New Roman"/>
          <w:sz w:val="24"/>
          <w:szCs w:val="24"/>
        </w:rPr>
        <w:t>____________ война</w:t>
      </w:r>
      <w:proofErr w:type="gramStart"/>
      <w:r w:rsidR="00A87859" w:rsidRPr="002E4F56">
        <w:rPr>
          <w:rFonts w:ascii="Times New Roman" w:hAnsi="Times New Roman" w:cs="Times New Roman"/>
          <w:sz w:val="24"/>
          <w:szCs w:val="24"/>
        </w:rPr>
        <w:t xml:space="preserve"> </w:t>
      </w:r>
      <w:r w:rsidRPr="002E4F5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E4F56">
        <w:rPr>
          <w:rFonts w:ascii="Times New Roman" w:hAnsi="Times New Roman" w:cs="Times New Roman"/>
          <w:sz w:val="24"/>
          <w:szCs w:val="24"/>
        </w:rPr>
        <w:t xml:space="preserve"> которая стала частью Второй мировой войны.</w:t>
      </w:r>
    </w:p>
    <w:p w:rsidR="00F53E05" w:rsidRPr="002E4F56" w:rsidRDefault="00F53E05" w:rsidP="00F53E05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2E4F56">
        <w:rPr>
          <w:rFonts w:ascii="Times New Roman" w:hAnsi="Times New Roman" w:cs="Times New Roman"/>
          <w:sz w:val="24"/>
          <w:szCs w:val="24"/>
        </w:rPr>
        <w:t xml:space="preserve">Первое поражение фашистам удалось нанести только в  ___________________________.   </w:t>
      </w:r>
      <w:r w:rsidR="00131B8B" w:rsidRPr="002E4F56">
        <w:rPr>
          <w:rFonts w:ascii="Times New Roman" w:hAnsi="Times New Roman" w:cs="Times New Roman"/>
          <w:sz w:val="24"/>
          <w:szCs w:val="24"/>
        </w:rPr>
        <w:t>Г</w:t>
      </w:r>
      <w:r w:rsidRPr="002E4F56">
        <w:rPr>
          <w:rFonts w:ascii="Times New Roman" w:hAnsi="Times New Roman" w:cs="Times New Roman"/>
          <w:sz w:val="24"/>
          <w:szCs w:val="24"/>
        </w:rPr>
        <w:t>итлеровские</w:t>
      </w:r>
      <w:r w:rsidR="00131B8B" w:rsidRPr="002E4F56">
        <w:rPr>
          <w:rFonts w:ascii="Times New Roman" w:hAnsi="Times New Roman" w:cs="Times New Roman"/>
          <w:sz w:val="24"/>
          <w:szCs w:val="24"/>
        </w:rPr>
        <w:t xml:space="preserve"> </w:t>
      </w:r>
      <w:r w:rsidRPr="002E4F56">
        <w:rPr>
          <w:rFonts w:ascii="Times New Roman" w:hAnsi="Times New Roman" w:cs="Times New Roman"/>
          <w:sz w:val="24"/>
          <w:szCs w:val="24"/>
        </w:rPr>
        <w:t xml:space="preserve"> войска с _________________ по ______________________ штурмовали нашу столицу.</w:t>
      </w:r>
      <w:proofErr w:type="gramEnd"/>
    </w:p>
    <w:p w:rsidR="00131B8B" w:rsidRPr="002E4F56" w:rsidRDefault="00131B8B" w:rsidP="00131B8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E4F56">
        <w:rPr>
          <w:rFonts w:ascii="Times New Roman" w:hAnsi="Times New Roman" w:cs="Times New Roman"/>
          <w:sz w:val="24"/>
          <w:szCs w:val="24"/>
        </w:rPr>
        <w:t xml:space="preserve">В декабре наши армии  под командованием ___________________________ перешли в наступление. Фашисты были </w:t>
      </w:r>
      <w:r w:rsidR="00DA3472" w:rsidRPr="002E4F56">
        <w:rPr>
          <w:rFonts w:ascii="Times New Roman" w:hAnsi="Times New Roman" w:cs="Times New Roman"/>
          <w:sz w:val="24"/>
          <w:szCs w:val="24"/>
        </w:rPr>
        <w:t xml:space="preserve">отброшены </w:t>
      </w:r>
      <w:r w:rsidRPr="002E4F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E4F5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E4F56">
        <w:rPr>
          <w:rFonts w:ascii="Times New Roman" w:hAnsi="Times New Roman" w:cs="Times New Roman"/>
          <w:sz w:val="24"/>
          <w:szCs w:val="24"/>
        </w:rPr>
        <w:t xml:space="preserve"> _____________ </w:t>
      </w:r>
      <w:proofErr w:type="gramStart"/>
      <w:r w:rsidRPr="002E4F5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E4F56">
        <w:rPr>
          <w:rFonts w:ascii="Times New Roman" w:hAnsi="Times New Roman" w:cs="Times New Roman"/>
          <w:sz w:val="24"/>
          <w:szCs w:val="24"/>
        </w:rPr>
        <w:t xml:space="preserve"> сотни километров.</w:t>
      </w:r>
    </w:p>
    <w:p w:rsidR="00131B8B" w:rsidRPr="002E4F56" w:rsidRDefault="00131B8B" w:rsidP="00131B8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E4F56">
        <w:rPr>
          <w:rFonts w:ascii="Times New Roman" w:hAnsi="Times New Roman" w:cs="Times New Roman"/>
          <w:sz w:val="24"/>
          <w:szCs w:val="24"/>
        </w:rPr>
        <w:t xml:space="preserve">В _______________________ 1942-1943 годов решалась судьба нашей Родины.  </w:t>
      </w:r>
    </w:p>
    <w:p w:rsidR="00131B8B" w:rsidRPr="002E4F56" w:rsidRDefault="00131B8B" w:rsidP="00F53E0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E4F56">
        <w:rPr>
          <w:rFonts w:ascii="Times New Roman" w:hAnsi="Times New Roman" w:cs="Times New Roman"/>
          <w:sz w:val="24"/>
          <w:szCs w:val="24"/>
        </w:rPr>
        <w:t>В _______________  СССР  и его союзниками вели последние  бои с фашистами.</w:t>
      </w:r>
    </w:p>
    <w:p w:rsidR="00131B8B" w:rsidRPr="002E4F56" w:rsidRDefault="00131B8B" w:rsidP="00F53E05">
      <w:pPr>
        <w:ind w:firstLine="708"/>
        <w:rPr>
          <w:sz w:val="24"/>
          <w:szCs w:val="24"/>
        </w:rPr>
      </w:pPr>
      <w:r w:rsidRPr="002E4F56">
        <w:rPr>
          <w:rFonts w:ascii="Times New Roman" w:hAnsi="Times New Roman" w:cs="Times New Roman"/>
          <w:sz w:val="24"/>
          <w:szCs w:val="24"/>
        </w:rPr>
        <w:t>_______________________________ фашисты признали свое поражение. Этот день стал _________</w:t>
      </w:r>
      <w:bookmarkStart w:id="0" w:name="_GoBack"/>
      <w:bookmarkEnd w:id="0"/>
      <w:r w:rsidRPr="002E4F56">
        <w:rPr>
          <w:rFonts w:ascii="Times New Roman" w:hAnsi="Times New Roman" w:cs="Times New Roman"/>
          <w:sz w:val="24"/>
          <w:szCs w:val="24"/>
        </w:rPr>
        <w:t xml:space="preserve">_______ над фашистами.  </w:t>
      </w:r>
    </w:p>
    <w:sectPr w:rsidR="00131B8B" w:rsidRPr="002E4F56" w:rsidSect="00DF6F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70C35"/>
    <w:multiLevelType w:val="hybridMultilevel"/>
    <w:tmpl w:val="9CA4DB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A54B31"/>
    <w:multiLevelType w:val="hybridMultilevel"/>
    <w:tmpl w:val="984AC44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2B210F"/>
    <w:multiLevelType w:val="hybridMultilevel"/>
    <w:tmpl w:val="984AC44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8E63E1"/>
    <w:multiLevelType w:val="hybridMultilevel"/>
    <w:tmpl w:val="3D7629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67A6"/>
    <w:rsid w:val="000E73C4"/>
    <w:rsid w:val="00131B8B"/>
    <w:rsid w:val="00164FD3"/>
    <w:rsid w:val="001B4FC9"/>
    <w:rsid w:val="00262139"/>
    <w:rsid w:val="002E4F56"/>
    <w:rsid w:val="00357120"/>
    <w:rsid w:val="00386367"/>
    <w:rsid w:val="004B525C"/>
    <w:rsid w:val="00604D10"/>
    <w:rsid w:val="0094604A"/>
    <w:rsid w:val="00997B01"/>
    <w:rsid w:val="00A22AB9"/>
    <w:rsid w:val="00A761D4"/>
    <w:rsid w:val="00A87859"/>
    <w:rsid w:val="00CA346B"/>
    <w:rsid w:val="00CE2F36"/>
    <w:rsid w:val="00D32037"/>
    <w:rsid w:val="00D536CB"/>
    <w:rsid w:val="00DA3472"/>
    <w:rsid w:val="00DE4CCE"/>
    <w:rsid w:val="00DF6F23"/>
    <w:rsid w:val="00E467A6"/>
    <w:rsid w:val="00E91DF6"/>
    <w:rsid w:val="00F503B2"/>
    <w:rsid w:val="00F53E05"/>
    <w:rsid w:val="00F7667E"/>
    <w:rsid w:val="00FF4DE3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6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67A6"/>
    <w:pPr>
      <w:ind w:left="720"/>
      <w:contextualSpacing/>
    </w:pPr>
  </w:style>
  <w:style w:type="table" w:styleId="-1">
    <w:name w:val="Light Shading Accent 1"/>
    <w:basedOn w:val="a1"/>
    <w:uiPriority w:val="60"/>
    <w:rsid w:val="00131B8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0E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3C4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DE4CCE"/>
    <w:rPr>
      <w:b/>
      <w:bCs/>
    </w:rPr>
  </w:style>
  <w:style w:type="character" w:styleId="a8">
    <w:name w:val="Hyperlink"/>
    <w:basedOn w:val="a0"/>
    <w:uiPriority w:val="99"/>
    <w:semiHidden/>
    <w:unhideWhenUsed/>
    <w:rsid w:val="00DE4C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67A6"/>
    <w:pPr>
      <w:ind w:left="720"/>
      <w:contextualSpacing/>
    </w:pPr>
  </w:style>
  <w:style w:type="table" w:styleId="-1">
    <w:name w:val="Light Shading Accent 1"/>
    <w:basedOn w:val="a1"/>
    <w:uiPriority w:val="60"/>
    <w:rsid w:val="00131B8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0E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3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talnya.ru/tolkslovar/p/p13830.php" TargetMode="External"/><Relationship Id="rId13" Type="http://schemas.openxmlformats.org/officeDocument/2006/relationships/hyperlink" Target="http://www.chitalnya.ru/tolkslovar/s/s9600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hitalnya.ru/tolkslovar/v/v5288.php" TargetMode="Externa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hitalnya.ru/tolkslovar/r/r783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italnya.ru/tolkslovar/r/r4809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hitalnya.ru/tolkslovar/b/b5816.php" TargetMode="External"/><Relationship Id="rId10" Type="http://schemas.openxmlformats.org/officeDocument/2006/relationships/hyperlink" Target="http://www.chitalnya.ru/tolkslovar/v/v5290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italnya.ru/tolkslovar/p/p25135.php" TargetMode="External"/><Relationship Id="rId14" Type="http://schemas.openxmlformats.org/officeDocument/2006/relationships/hyperlink" Target="http://www.chitalnya.ru/tolkslovar/t/t299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C1DDB-ACE2-49B0-AA0E-7755CDCF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9</Pages>
  <Words>1570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C</dc:creator>
  <cp:lastModifiedBy>TSC</cp:lastModifiedBy>
  <cp:revision>8</cp:revision>
  <cp:lastPrinted>2014-04-15T19:58:00Z</cp:lastPrinted>
  <dcterms:created xsi:type="dcterms:W3CDTF">2014-04-07T17:37:00Z</dcterms:created>
  <dcterms:modified xsi:type="dcterms:W3CDTF">2015-01-20T20:21:00Z</dcterms:modified>
</cp:coreProperties>
</file>